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EB5" w14:textId="77777777" w:rsidR="00F81EE6" w:rsidRPr="004B4BAC" w:rsidRDefault="00F81EE6" w:rsidP="00033A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1D1CBC25" w14:textId="77777777" w:rsidR="00F81EE6" w:rsidRPr="004B4BAC" w:rsidRDefault="00F81EE6" w:rsidP="00033A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26A8A9D" w14:textId="77777777" w:rsidR="00F81EE6" w:rsidRPr="004B4BAC" w:rsidRDefault="00F81EE6" w:rsidP="00033A7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гуманитарных дисциплин</w:t>
      </w:r>
    </w:p>
    <w:p w14:paraId="7C54AB8F" w14:textId="77777777" w:rsidR="00F81EE6" w:rsidRPr="004B4BAC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1EE6" w:rsidRPr="00C10C62" w14:paraId="7D6B8784" w14:textId="77777777" w:rsidTr="00033A72">
        <w:tc>
          <w:tcPr>
            <w:tcW w:w="4785" w:type="dxa"/>
          </w:tcPr>
          <w:p w14:paraId="4A31073F" w14:textId="77777777" w:rsidR="00F81EE6" w:rsidRDefault="00F81EE6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73EC38" w14:textId="77777777" w:rsidR="002B3D2B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4EBC23" w14:textId="77777777" w:rsidR="002B3D2B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E1BF38" w14:textId="77777777" w:rsidR="002B3D2B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BAA8F" w14:textId="77777777" w:rsidR="002B3D2B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4E5F29" w14:textId="77777777" w:rsidR="002B3D2B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F0B7AD" w14:textId="77777777" w:rsidR="002B3D2B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209BBC" w14:textId="49A57119" w:rsidR="002B3D2B" w:rsidRPr="00C10C62" w:rsidRDefault="002B3D2B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7203233B" w14:textId="43938A95" w:rsidR="00F81EE6" w:rsidRPr="00C10C62" w:rsidRDefault="00F81EE6" w:rsidP="00F81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3AC12D" w14:textId="77777777" w:rsidR="00F81EE6" w:rsidRPr="00740314" w:rsidRDefault="00F81EE6" w:rsidP="00F81E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19650" w14:textId="77777777" w:rsidR="00F81EE6" w:rsidRPr="002238C6" w:rsidRDefault="00F81EE6" w:rsidP="00F81EE6">
      <w:pPr>
        <w:keepNext/>
        <w:jc w:val="right"/>
        <w:outlineLvl w:val="4"/>
        <w:rPr>
          <w:rFonts w:ascii="Times New Roman" w:hAnsi="Times New Roman"/>
          <w:b/>
          <w:bCs/>
          <w:sz w:val="28"/>
          <w:szCs w:val="24"/>
        </w:rPr>
      </w:pPr>
      <w:r w:rsidRPr="002238C6">
        <w:rPr>
          <w:rFonts w:ascii="Times New Roman" w:hAnsi="Times New Roman"/>
          <w:b/>
          <w:bCs/>
          <w:sz w:val="28"/>
        </w:rPr>
        <w:t>Е.</w:t>
      </w:r>
      <w:r>
        <w:rPr>
          <w:rFonts w:ascii="Times New Roman" w:hAnsi="Times New Roman"/>
          <w:b/>
          <w:bCs/>
          <w:sz w:val="28"/>
        </w:rPr>
        <w:t>Б. Борисова</w:t>
      </w:r>
    </w:p>
    <w:p w14:paraId="4BC07964" w14:textId="77777777" w:rsidR="00F81EE6" w:rsidRPr="00740314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FDD49C" w14:textId="77777777" w:rsidR="00F81EE6" w:rsidRPr="00740314" w:rsidRDefault="00F81EE6" w:rsidP="00F81EE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D231FF" w14:textId="77777777" w:rsidR="005537C2" w:rsidRDefault="005537C2" w:rsidP="005537C2">
      <w:pPr>
        <w:spacing w:after="0" w:line="360" w:lineRule="auto"/>
        <w:jc w:val="center"/>
        <w:rPr>
          <w:rFonts w:ascii="Times New Roman" w:eastAsia="MS Mincho" w:hAnsi="Times New Roman" w:cs="Tahoma"/>
          <w:sz w:val="28"/>
          <w:szCs w:val="28"/>
          <w:lang w:eastAsia="ru-RU"/>
        </w:rPr>
      </w:pPr>
    </w:p>
    <w:p w14:paraId="27D4EEDC" w14:textId="77777777" w:rsidR="00F81EE6" w:rsidRPr="005537C2" w:rsidRDefault="00F81EE6" w:rsidP="005537C2">
      <w:pPr>
        <w:spacing w:after="0" w:line="360" w:lineRule="auto"/>
        <w:jc w:val="center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  <w:r w:rsidRPr="005537C2">
        <w:rPr>
          <w:rFonts w:ascii="Times New Roman" w:eastAsia="MS Mincho" w:hAnsi="Times New Roman" w:cs="Tahoma"/>
          <w:sz w:val="28"/>
          <w:szCs w:val="28"/>
          <w:lang w:eastAsia="ru-RU"/>
        </w:rPr>
        <w:t>Рабочая программа учебной дисциплины</w:t>
      </w:r>
    </w:p>
    <w:p w14:paraId="2EDC4511" w14:textId="77777777" w:rsidR="00F81EE6" w:rsidRPr="005537C2" w:rsidRDefault="00F81EE6" w:rsidP="005537C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7C2">
        <w:rPr>
          <w:rFonts w:ascii="Times New Roman" w:hAnsi="Times New Roman"/>
          <w:b/>
          <w:sz w:val="28"/>
          <w:szCs w:val="28"/>
        </w:rPr>
        <w:t>«Социология»</w:t>
      </w:r>
    </w:p>
    <w:p w14:paraId="53525A2B" w14:textId="77777777" w:rsidR="005537C2" w:rsidRDefault="005537C2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</w:p>
    <w:p w14:paraId="1959F7EB" w14:textId="77777777" w:rsidR="00F81EE6" w:rsidRDefault="00F81EE6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53.05.01-Искусство концертного исполнительства</w:t>
      </w:r>
    </w:p>
    <w:p w14:paraId="2B88B31C" w14:textId="77777777" w:rsidR="000624A7" w:rsidRPr="000624A7" w:rsidRDefault="000624A7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4A7"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14:paraId="364C109D" w14:textId="77777777" w:rsidR="00427AFB" w:rsidRDefault="00427AFB" w:rsidP="00427AF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4: «Концертные духовые и ударные инструменты</w:t>
      </w:r>
    </w:p>
    <w:p w14:paraId="1F262FE7" w14:textId="77777777" w:rsidR="00427AFB" w:rsidRDefault="00427AFB" w:rsidP="00427AF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14:paraId="170874BB" w14:textId="77777777" w:rsidR="00427AFB" w:rsidRDefault="00427AFB" w:rsidP="00427AF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е духовые и ударные инструменты»</w:t>
      </w:r>
    </w:p>
    <w:p w14:paraId="3A72EC2C" w14:textId="77777777" w:rsidR="005537C2" w:rsidRPr="005537C2" w:rsidRDefault="005537C2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DB1D56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0165C7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AA4E99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960C1C" w14:textId="77777777" w:rsidR="00F81EE6" w:rsidRPr="00740314" w:rsidRDefault="00F81EE6" w:rsidP="00F81E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5B87C8" w14:textId="77777777" w:rsidR="00F81EE6" w:rsidRPr="004B4BAC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Астрахань</w:t>
      </w:r>
    </w:p>
    <w:p w14:paraId="1F34B1BE" w14:textId="77777777" w:rsidR="002B3D2B" w:rsidRDefault="002B3D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03FCFDE" w14:textId="7CDF57B5" w:rsidR="00F81EE6" w:rsidRPr="00615C74" w:rsidRDefault="00F81EE6" w:rsidP="00F81EE6">
      <w:pPr>
        <w:pStyle w:val="a6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615C74">
        <w:rPr>
          <w:rFonts w:ascii="Times New Roman" w:hAnsi="Times New Roman"/>
          <w:b/>
          <w:i/>
          <w:caps/>
          <w:sz w:val="28"/>
          <w:szCs w:val="28"/>
        </w:rPr>
        <w:lastRenderedPageBreak/>
        <w:t>С</w:t>
      </w:r>
      <w:r w:rsidR="005537C2" w:rsidRPr="00615C74">
        <w:rPr>
          <w:rFonts w:ascii="Times New Roman" w:hAnsi="Times New Roman"/>
          <w:b/>
          <w:i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5537C2" w:rsidRPr="005E1F15" w14:paraId="77122299" w14:textId="77777777" w:rsidTr="004C1146">
        <w:trPr>
          <w:cantSplit/>
        </w:trPr>
        <w:tc>
          <w:tcPr>
            <w:tcW w:w="9606" w:type="dxa"/>
            <w:gridSpan w:val="2"/>
            <w:hideMark/>
          </w:tcPr>
          <w:p w14:paraId="0B1671A3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5537C2" w:rsidRPr="005E1F15" w14:paraId="6A04C9C9" w14:textId="77777777" w:rsidTr="004C1146">
        <w:tc>
          <w:tcPr>
            <w:tcW w:w="782" w:type="dxa"/>
            <w:hideMark/>
          </w:tcPr>
          <w:p w14:paraId="0DC6441E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0A2FE22F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5537C2" w:rsidRPr="005E1F15" w14:paraId="3FF0E669" w14:textId="77777777" w:rsidTr="004C1146">
        <w:tc>
          <w:tcPr>
            <w:tcW w:w="782" w:type="dxa"/>
            <w:hideMark/>
          </w:tcPr>
          <w:p w14:paraId="54BE245F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1D86301F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5537C2" w:rsidRPr="005E1F15" w14:paraId="1C87DF97" w14:textId="77777777" w:rsidTr="004C1146">
        <w:tc>
          <w:tcPr>
            <w:tcW w:w="782" w:type="dxa"/>
            <w:hideMark/>
          </w:tcPr>
          <w:p w14:paraId="17C4191F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59047EF8" w14:textId="77777777" w:rsidR="005537C2" w:rsidRPr="00F041A1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A1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537C2" w:rsidRPr="005E1F15" w14:paraId="57BA6FDE" w14:textId="77777777" w:rsidTr="004C1146">
        <w:tc>
          <w:tcPr>
            <w:tcW w:w="782" w:type="dxa"/>
            <w:hideMark/>
          </w:tcPr>
          <w:p w14:paraId="2399621F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4E5616ED" w14:textId="77777777" w:rsidR="005537C2" w:rsidRPr="00842BD7" w:rsidRDefault="005537C2" w:rsidP="00F81EE6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37C2" w:rsidRPr="005E1F15" w14:paraId="18BFDD3A" w14:textId="77777777" w:rsidTr="004C1146">
        <w:tc>
          <w:tcPr>
            <w:tcW w:w="782" w:type="dxa"/>
          </w:tcPr>
          <w:p w14:paraId="26627576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2A40F33B" w14:textId="77777777" w:rsidR="005537C2" w:rsidRPr="00842BD7" w:rsidRDefault="005537C2" w:rsidP="00F81EE6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537C2" w:rsidRPr="005E1F15" w14:paraId="0EF8ABC6" w14:textId="77777777" w:rsidTr="004C1146">
        <w:tc>
          <w:tcPr>
            <w:tcW w:w="782" w:type="dxa"/>
            <w:hideMark/>
          </w:tcPr>
          <w:p w14:paraId="1396B5CB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7C8D74F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5537C2" w:rsidRPr="005E1F15" w14:paraId="44662F66" w14:textId="77777777" w:rsidTr="004C1146">
        <w:trPr>
          <w:cantSplit/>
        </w:trPr>
        <w:tc>
          <w:tcPr>
            <w:tcW w:w="782" w:type="dxa"/>
            <w:hideMark/>
          </w:tcPr>
          <w:p w14:paraId="74E275A3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2EC7DC96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1F352BC8" w14:textId="77777777" w:rsidR="00F81EE6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</w:p>
    <w:p w14:paraId="55DD5552" w14:textId="77777777" w:rsidR="00F81EE6" w:rsidRPr="00110049" w:rsidRDefault="00F81EE6" w:rsidP="00F81EE6">
      <w:pPr>
        <w:pStyle w:val="a6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271F1770" w14:textId="77777777" w:rsidR="00F81EE6" w:rsidRPr="00874B9D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6ED2E5B2" w14:textId="77777777" w:rsidR="00F81EE6" w:rsidRPr="00874B9D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2BC2DED8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6DEBBDA3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07D706C3" w14:textId="77777777" w:rsidR="00F81EE6" w:rsidRPr="002238C6" w:rsidRDefault="00F81EE6" w:rsidP="005537C2">
      <w:pPr>
        <w:pStyle w:val="12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lastRenderedPageBreak/>
        <w:t>1.  ц</w:t>
      </w:r>
      <w:r w:rsidRPr="002238C6">
        <w:rPr>
          <w:b/>
          <w:bCs/>
          <w:sz w:val="28"/>
          <w:szCs w:val="18"/>
        </w:rPr>
        <w:t>ель и задачи курса</w:t>
      </w:r>
    </w:p>
    <w:p w14:paraId="5F2B13B8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238C6">
        <w:rPr>
          <w:b/>
          <w:bCs/>
          <w:sz w:val="28"/>
          <w:szCs w:val="20"/>
        </w:rPr>
        <w:t xml:space="preserve">Целью </w:t>
      </w:r>
      <w:r w:rsidRPr="002238C6">
        <w:rPr>
          <w:sz w:val="28"/>
          <w:szCs w:val="20"/>
        </w:rPr>
        <w:t>дисциплины «С</w:t>
      </w:r>
      <w:r>
        <w:rPr>
          <w:sz w:val="28"/>
          <w:szCs w:val="20"/>
        </w:rPr>
        <w:t>оциология</w:t>
      </w:r>
      <w:r w:rsidRPr="002238C6">
        <w:rPr>
          <w:sz w:val="28"/>
          <w:szCs w:val="20"/>
        </w:rPr>
        <w:t xml:space="preserve">» </w:t>
      </w:r>
      <w:r>
        <w:rPr>
          <w:sz w:val="28"/>
          <w:szCs w:val="28"/>
        </w:rPr>
        <w:t>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14:paraId="12A0727B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b/>
          <w:sz w:val="28"/>
          <w:szCs w:val="28"/>
        </w:rPr>
      </w:pPr>
      <w:r w:rsidRPr="004016E4">
        <w:rPr>
          <w:b/>
          <w:sz w:val="28"/>
          <w:szCs w:val="28"/>
        </w:rPr>
        <w:t>Задачи курса:</w:t>
      </w:r>
    </w:p>
    <w:p w14:paraId="30549D18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14:paraId="391B7557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14:paraId="6D71595A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14:paraId="307DCE3A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14:paraId="655D5CB6" w14:textId="77777777" w:rsidR="00F81EE6" w:rsidRDefault="00F81EE6" w:rsidP="005537C2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t xml:space="preserve">2. </w:t>
      </w:r>
      <w:r w:rsidRPr="002238C6"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49BAA38F" w14:textId="77777777" w:rsidR="00F81EE6" w:rsidRPr="00133E3E" w:rsidRDefault="00F81EE6" w:rsidP="005537C2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9B6F78">
        <w:rPr>
          <w:rStyle w:val="34"/>
          <w:rFonts w:eastAsia="Calibri"/>
          <w:b w:val="0"/>
          <w:sz w:val="28"/>
          <w:szCs w:val="28"/>
        </w:rPr>
        <w:t>В результате осво</w:t>
      </w:r>
      <w:r w:rsidR="005537C2">
        <w:rPr>
          <w:rStyle w:val="34"/>
          <w:rFonts w:eastAsia="Calibri"/>
          <w:b w:val="0"/>
          <w:sz w:val="28"/>
          <w:szCs w:val="28"/>
        </w:rPr>
        <w:t xml:space="preserve">ения дисциплины студент должен </w:t>
      </w:r>
      <w:bookmarkStart w:id="1" w:name="bookmark23"/>
      <w:r w:rsidRPr="005537C2">
        <w:rPr>
          <w:rStyle w:val="ad"/>
          <w:sz w:val="28"/>
          <w:szCs w:val="28"/>
          <w:u w:val="single"/>
        </w:rPr>
        <w:t>знать:</w:t>
      </w:r>
    </w:p>
    <w:p w14:paraId="18217EF1" w14:textId="77777777" w:rsidR="00F81EE6" w:rsidRPr="00E92824" w:rsidRDefault="00F81EE6" w:rsidP="005537C2">
      <w:pPr>
        <w:pStyle w:val="a6"/>
        <w:spacing w:after="0" w:line="360" w:lineRule="auto"/>
        <w:ind w:firstLine="708"/>
        <w:jc w:val="both"/>
        <w:rPr>
          <w:rStyle w:val="110"/>
          <w:color w:val="000000"/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BD376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D3761">
        <w:rPr>
          <w:rFonts w:ascii="Times New Roman" w:hAnsi="Times New Roman"/>
          <w:sz w:val="28"/>
          <w:szCs w:val="28"/>
        </w:rPr>
        <w:t xml:space="preserve"> социологической науки, закон</w:t>
      </w:r>
      <w:r>
        <w:rPr>
          <w:rFonts w:ascii="Times New Roman" w:hAnsi="Times New Roman"/>
          <w:sz w:val="28"/>
          <w:szCs w:val="28"/>
        </w:rPr>
        <w:t>ы</w:t>
      </w:r>
      <w:r w:rsidRPr="00BD3761">
        <w:rPr>
          <w:rFonts w:ascii="Times New Roman" w:hAnsi="Times New Roman"/>
          <w:sz w:val="28"/>
          <w:szCs w:val="28"/>
        </w:rPr>
        <w:t xml:space="preserve"> существования и развития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1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институцион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3761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социальных общ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D3761">
        <w:rPr>
          <w:rFonts w:ascii="Times New Roman" w:hAnsi="Times New Roman"/>
          <w:sz w:val="28"/>
          <w:szCs w:val="28"/>
        </w:rPr>
        <w:t xml:space="preserve"> социальных групп</w:t>
      </w:r>
      <w:r>
        <w:rPr>
          <w:rFonts w:ascii="Times New Roman" w:hAnsi="Times New Roman"/>
          <w:sz w:val="28"/>
          <w:szCs w:val="28"/>
        </w:rPr>
        <w:t>, специфику социологического рассмотрения личности.</w:t>
      </w:r>
      <w:r w:rsidRPr="00E92824">
        <w:rPr>
          <w:rStyle w:val="110"/>
          <w:color w:val="000000"/>
          <w:sz w:val="28"/>
          <w:szCs w:val="28"/>
        </w:rPr>
        <w:t xml:space="preserve"> </w:t>
      </w:r>
    </w:p>
    <w:p w14:paraId="580F9CCB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уметь</w:t>
      </w:r>
      <w:r w:rsidRPr="005B3E49">
        <w:rPr>
          <w:rStyle w:val="ad"/>
          <w:sz w:val="28"/>
          <w:szCs w:val="28"/>
        </w:rPr>
        <w:t>:</w:t>
      </w:r>
      <w:r w:rsidRPr="005B3E49">
        <w:rPr>
          <w:sz w:val="28"/>
          <w:szCs w:val="28"/>
        </w:rPr>
        <w:t xml:space="preserve"> </w:t>
      </w:r>
    </w:p>
    <w:p w14:paraId="69FF0F41" w14:textId="77777777" w:rsidR="00F81EE6" w:rsidRDefault="00F81EE6" w:rsidP="005537C2">
      <w:pPr>
        <w:pStyle w:val="Style33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E92824">
        <w:rPr>
          <w:rStyle w:val="110"/>
          <w:color w:val="000000"/>
          <w:sz w:val="28"/>
          <w:szCs w:val="28"/>
        </w:rPr>
        <w:t xml:space="preserve">объяснить </w:t>
      </w:r>
      <w:r>
        <w:rPr>
          <w:sz w:val="28"/>
          <w:szCs w:val="28"/>
        </w:rPr>
        <w:t>феномен общества, используя знание</w:t>
      </w:r>
      <w:r w:rsidRPr="00BD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оциологических теорий; </w:t>
      </w:r>
    </w:p>
    <w:p w14:paraId="78F925F3" w14:textId="77777777" w:rsidR="00F81EE6" w:rsidRPr="00E92824" w:rsidRDefault="00F81EE6" w:rsidP="005537C2">
      <w:pPr>
        <w:pStyle w:val="Style33"/>
        <w:widowControl/>
        <w:spacing w:line="360" w:lineRule="auto"/>
        <w:ind w:firstLine="708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BD3761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BD3761">
        <w:rPr>
          <w:sz w:val="28"/>
          <w:szCs w:val="28"/>
        </w:rPr>
        <w:t xml:space="preserve"> социокультурных процессов</w:t>
      </w:r>
      <w:r>
        <w:rPr>
          <w:sz w:val="28"/>
          <w:szCs w:val="28"/>
        </w:rPr>
        <w:t xml:space="preserve"> и научно разрешать связанные с ними</w:t>
      </w:r>
      <w:r w:rsidRPr="00E92824">
        <w:rPr>
          <w:rStyle w:val="110"/>
          <w:color w:val="000000"/>
          <w:sz w:val="28"/>
          <w:szCs w:val="28"/>
        </w:rPr>
        <w:t xml:space="preserve"> социальные проблемы</w:t>
      </w:r>
      <w:r>
        <w:rPr>
          <w:rStyle w:val="110"/>
          <w:color w:val="000000"/>
          <w:sz w:val="28"/>
          <w:szCs w:val="28"/>
        </w:rPr>
        <w:t>.</w:t>
      </w:r>
      <w:r w:rsidRPr="00E92824">
        <w:rPr>
          <w:rStyle w:val="FontStyle46"/>
          <w:sz w:val="28"/>
          <w:szCs w:val="28"/>
        </w:rPr>
        <w:t xml:space="preserve"> </w:t>
      </w:r>
    </w:p>
    <w:p w14:paraId="0931C65B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rStyle w:val="ad"/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владеть</w:t>
      </w:r>
      <w:r w:rsidRPr="005B3E49">
        <w:rPr>
          <w:rStyle w:val="ad"/>
          <w:sz w:val="28"/>
          <w:szCs w:val="28"/>
        </w:rPr>
        <w:t>:</w:t>
      </w:r>
    </w:p>
    <w:p w14:paraId="559333E6" w14:textId="77777777" w:rsidR="00F81EE6" w:rsidRDefault="00F81EE6" w:rsidP="005537C2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новными навыками прикладной социологии и</w:t>
      </w:r>
      <w:r w:rsidRPr="00BD3761">
        <w:rPr>
          <w:sz w:val="28"/>
          <w:szCs w:val="28"/>
        </w:rPr>
        <w:t xml:space="preserve"> разбираться в </w:t>
      </w:r>
      <w:r>
        <w:rPr>
          <w:sz w:val="28"/>
          <w:szCs w:val="28"/>
        </w:rPr>
        <w:t>вопросах</w:t>
      </w:r>
      <w:r w:rsidRPr="00BD3761">
        <w:rPr>
          <w:sz w:val="28"/>
          <w:szCs w:val="28"/>
        </w:rPr>
        <w:t xml:space="preserve"> методики </w:t>
      </w:r>
      <w:r>
        <w:rPr>
          <w:sz w:val="28"/>
          <w:szCs w:val="28"/>
        </w:rPr>
        <w:t>соци</w:t>
      </w:r>
      <w:r w:rsidRPr="00BD3761">
        <w:rPr>
          <w:sz w:val="28"/>
          <w:szCs w:val="28"/>
        </w:rPr>
        <w:t xml:space="preserve">ологического </w:t>
      </w:r>
      <w:r>
        <w:rPr>
          <w:sz w:val="28"/>
          <w:szCs w:val="28"/>
        </w:rPr>
        <w:t>анализа.</w:t>
      </w:r>
    </w:p>
    <w:p w14:paraId="0B3AEA28" w14:textId="77777777" w:rsidR="00F81EE6" w:rsidRPr="005537C2" w:rsidRDefault="00F81EE6" w:rsidP="005537C2">
      <w:pPr>
        <w:pStyle w:val="Style6"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A27DAD">
        <w:rPr>
          <w:sz w:val="28"/>
          <w:szCs w:val="28"/>
        </w:rPr>
        <w:t xml:space="preserve">Выпускник должен обладать </w:t>
      </w:r>
      <w:r w:rsidRPr="005537C2">
        <w:rPr>
          <w:bCs/>
          <w:sz w:val="28"/>
          <w:szCs w:val="28"/>
        </w:rPr>
        <w:t>общекультурными</w:t>
      </w:r>
      <w:r w:rsidR="005537C2">
        <w:rPr>
          <w:bCs/>
          <w:sz w:val="28"/>
          <w:szCs w:val="28"/>
        </w:rPr>
        <w:t xml:space="preserve"> (ОК), общепрофессиональными (ОПК), профессиональными (ПК)</w:t>
      </w:r>
      <w:r w:rsidR="008E1925">
        <w:rPr>
          <w:bCs/>
          <w:sz w:val="28"/>
          <w:szCs w:val="28"/>
        </w:rPr>
        <w:t xml:space="preserve"> компетенциями</w:t>
      </w:r>
      <w:r w:rsidRPr="005537C2">
        <w:rPr>
          <w:bCs/>
          <w:sz w:val="28"/>
          <w:szCs w:val="28"/>
        </w:rPr>
        <w:t>:</w:t>
      </w:r>
    </w:p>
    <w:p w14:paraId="6E35ADB6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5537C2" w:rsidRPr="005537C2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="005537C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E877D5">
        <w:rPr>
          <w:rFonts w:ascii="Times New Roman" w:eastAsiaTheme="minorEastAsia" w:hAnsi="Times New Roman"/>
          <w:sz w:val="28"/>
          <w:szCs w:val="28"/>
          <w:lang w:eastAsia="ru-RU"/>
        </w:rPr>
        <w:t>ОК-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)</w:t>
      </w:r>
      <w:r w:rsidR="005537C2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C560D44" w14:textId="77777777" w:rsid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ориентироваться в специальной литературе как по профилю подготовки, так и в смежных областях искусст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ОПК-10);</w:t>
      </w:r>
    </w:p>
    <w:p w14:paraId="2C479DC8" w14:textId="77777777" w:rsidR="005537C2" w:rsidRP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К-13).</w:t>
      </w:r>
    </w:p>
    <w:bookmarkEnd w:id="1"/>
    <w:p w14:paraId="527CBE59" w14:textId="77777777" w:rsidR="00033A72" w:rsidRDefault="00033A72" w:rsidP="005537C2">
      <w:pPr>
        <w:pStyle w:val="12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169F3B1F" w14:textId="77777777" w:rsidR="00F81EE6" w:rsidRPr="002238C6" w:rsidRDefault="00F81EE6" w:rsidP="005537C2">
      <w:pPr>
        <w:pStyle w:val="12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2238C6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75ABBF1E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427AFB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27A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 аудиторных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72 часа.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а изучается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A6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х по 2 часа в неделю. Используются различные формы занятий со студентами: лекции и практические занятия. В конц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 проводится зачет.</w:t>
      </w:r>
    </w:p>
    <w:p w14:paraId="58CFDE34" w14:textId="77777777" w:rsidR="00033A72" w:rsidRDefault="00033A72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8C57EB" w14:textId="77777777" w:rsidR="00F81EE6" w:rsidRPr="00CA1678" w:rsidRDefault="00F81EE6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678">
        <w:rPr>
          <w:rFonts w:ascii="Times New Roman" w:hAnsi="Times New Roman"/>
          <w:b/>
          <w:sz w:val="28"/>
          <w:szCs w:val="28"/>
        </w:rPr>
        <w:t xml:space="preserve">4. </w:t>
      </w:r>
      <w:r w:rsidRPr="00CA1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и содержание </w:t>
      </w:r>
      <w:r w:rsidRPr="00CA1678">
        <w:rPr>
          <w:rFonts w:ascii="Times New Roman" w:hAnsi="Times New Roman"/>
          <w:b/>
          <w:sz w:val="28"/>
          <w:szCs w:val="28"/>
        </w:rPr>
        <w:t xml:space="preserve">дисциплины </w:t>
      </w:r>
    </w:p>
    <w:tbl>
      <w:tblPr>
        <w:tblW w:w="9731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476"/>
        <w:gridCol w:w="1134"/>
        <w:gridCol w:w="1418"/>
        <w:gridCol w:w="850"/>
      </w:tblGrid>
      <w:tr w:rsidR="00F81EE6" w:rsidRPr="002238C6" w14:paraId="378677A9" w14:textId="77777777" w:rsidTr="00F81EE6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2D8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14:paraId="51151574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ECF1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9F4F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часы</w:t>
            </w:r>
          </w:p>
        </w:tc>
      </w:tr>
      <w:tr w:rsidR="00F81EE6" w:rsidRPr="002238C6" w14:paraId="45FBB938" w14:textId="77777777" w:rsidTr="00F81EE6">
        <w:trPr>
          <w:trHeight w:val="1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FB1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E636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872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6DA9" w14:textId="77777777" w:rsidR="00F81EE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39E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81EE6" w:rsidRPr="002238C6" w14:paraId="06BD4F6C" w14:textId="77777777" w:rsidTr="00CA1678">
        <w:trPr>
          <w:trHeight w:val="608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7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14:paraId="68053D1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C059D3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6E6CCBC6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5ED25CB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73CE1EE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05B43970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6E0C2639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63233CC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59E0C4D0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1EEB43D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4295841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7CFA288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3F25EC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242B8D2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13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логия как наука.</w:t>
            </w:r>
          </w:p>
          <w:p w14:paraId="787D12A9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История становления и развития социологии.</w:t>
            </w:r>
          </w:p>
          <w:p w14:paraId="7141E05E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Общество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а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  <w:p w14:paraId="07496379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ое неравенство и социальная структура.</w:t>
            </w:r>
          </w:p>
          <w:p w14:paraId="2579CD09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общности и группы.</w:t>
            </w:r>
          </w:p>
          <w:p w14:paraId="4CBB8EF6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рганизации.</w:t>
            </w:r>
          </w:p>
          <w:p w14:paraId="52685227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метрический анализ малых групп.</w:t>
            </w:r>
          </w:p>
          <w:p w14:paraId="07247365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  <w:p w14:paraId="1C6B9946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Культура и общество.</w:t>
            </w:r>
          </w:p>
          <w:p w14:paraId="66E3D304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роцесс глоб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бкультуры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33052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ы и 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конфликты.</w:t>
            </w:r>
          </w:p>
          <w:p w14:paraId="5A019AE5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  <w:p w14:paraId="0AA02C9E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й контроль и </w:t>
            </w:r>
            <w:r>
              <w:rPr>
                <w:rFonts w:ascii="Times New Roman" w:hAnsi="Times New Roman"/>
                <w:sz w:val="24"/>
                <w:szCs w:val="24"/>
              </w:rPr>
              <w:t>девиаци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C72AE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ология социологического исследования.</w:t>
            </w:r>
          </w:p>
          <w:p w14:paraId="4D28496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ы прикладной соц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6E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6936F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6F11F3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107E2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AC4957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2A6639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46CF8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B95233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74203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9058D5E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0D146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1D3C727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48BC496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0188C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2E94CC7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C5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40AC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81E737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33FBFA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A6FD1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449574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CA4D33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A47E23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BD12E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A8BA62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A71E568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E7AAC4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331314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13B93A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9C7656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71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C3A3D1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145CC1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DB314B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A2EE7E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483877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4F0FEC8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6AFF9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FDD3CB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57037E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D1CEAC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96718E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3221A5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541695E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9741E5A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EE6" w:rsidRPr="00A367F6" w14:paraId="5D1768B2" w14:textId="77777777" w:rsidTr="00CA1678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4DA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75E3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55F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DA87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842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6186401" w14:textId="77777777" w:rsidR="00F81EE6" w:rsidRPr="002238C6" w:rsidRDefault="00F81EE6" w:rsidP="005537C2">
      <w:pPr>
        <w:pStyle w:val="aa"/>
        <w:spacing w:line="360" w:lineRule="auto"/>
        <w:ind w:firstLine="709"/>
        <w:jc w:val="both"/>
        <w:rPr>
          <w:b/>
          <w:szCs w:val="24"/>
        </w:rPr>
      </w:pPr>
    </w:p>
    <w:p w14:paraId="50C1776B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№1: Социология ка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наука: </w:t>
      </w:r>
      <w:r w:rsidRPr="00884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рожде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циологии как позитивного знания об обществе. О</w:t>
      </w:r>
      <w:r w:rsidRPr="00495231">
        <w:rPr>
          <w:rFonts w:ascii="Times New Roman" w:eastAsia="Times New Roman" w:hAnsi="Times New Roman"/>
          <w:sz w:val="28"/>
          <w:szCs w:val="28"/>
        </w:rPr>
        <w:t>бъект и предмет</w:t>
      </w:r>
      <w:r>
        <w:rPr>
          <w:rFonts w:ascii="Times New Roman" w:eastAsia="Times New Roman" w:hAnsi="Times New Roman"/>
          <w:sz w:val="28"/>
          <w:szCs w:val="28"/>
        </w:rPr>
        <w:t xml:space="preserve"> социологии. П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оняти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95231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eastAsia="Times New Roman" w:hAnsi="Times New Roman"/>
          <w:sz w:val="28"/>
          <w:szCs w:val="28"/>
        </w:rPr>
        <w:t>е». С</w:t>
      </w:r>
      <w:r w:rsidRPr="00495231">
        <w:rPr>
          <w:rFonts w:ascii="Times New Roman" w:eastAsia="Times New Roman" w:hAnsi="Times New Roman"/>
          <w:sz w:val="28"/>
          <w:szCs w:val="28"/>
        </w:rPr>
        <w:t>труктура и уровни социологического знания</w:t>
      </w:r>
      <w:r>
        <w:rPr>
          <w:rFonts w:ascii="Times New Roman" w:eastAsia="Times New Roman" w:hAnsi="Times New Roman"/>
          <w:sz w:val="28"/>
          <w:szCs w:val="28"/>
        </w:rPr>
        <w:t>. Ф</w:t>
      </w:r>
      <w:r w:rsidRPr="00495231">
        <w:rPr>
          <w:rFonts w:ascii="Times New Roman" w:eastAsia="Times New Roman" w:hAnsi="Times New Roman"/>
          <w:sz w:val="28"/>
          <w:szCs w:val="28"/>
        </w:rPr>
        <w:t>ункции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Методы социологи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оциология в комплексе гуманитарных наук, ее междисциплинарное положение.</w:t>
      </w:r>
    </w:p>
    <w:p w14:paraId="290F23C8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№2:</w:t>
      </w: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b/>
          <w:sz w:val="28"/>
          <w:szCs w:val="28"/>
        </w:rPr>
        <w:t>История становления и развития социологии</w:t>
      </w:r>
      <w:r w:rsidRPr="0049523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9523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юст Конт – </w:t>
      </w:r>
      <w:r w:rsidRPr="00495231">
        <w:rPr>
          <w:rFonts w:ascii="Times New Roman" w:eastAsia="Times New Roman" w:hAnsi="Times New Roman"/>
          <w:sz w:val="28"/>
          <w:szCs w:val="28"/>
        </w:rPr>
        <w:t>основоположник социологии</w:t>
      </w:r>
      <w:r>
        <w:rPr>
          <w:rFonts w:ascii="Times New Roman" w:eastAsia="Times New Roman" w:hAnsi="Times New Roman"/>
          <w:sz w:val="28"/>
          <w:szCs w:val="28"/>
        </w:rPr>
        <w:t>, его позитивный подход к обществу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95231">
        <w:rPr>
          <w:rFonts w:ascii="Times New Roman" w:eastAsia="Times New Roman" w:hAnsi="Times New Roman"/>
          <w:sz w:val="28"/>
          <w:szCs w:val="28"/>
        </w:rPr>
        <w:t>волюционный анализ общества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Спенсера</w:t>
      </w:r>
      <w:r>
        <w:rPr>
          <w:rFonts w:ascii="Times New Roman" w:eastAsia="Times New Roman" w:hAnsi="Times New Roman"/>
          <w:sz w:val="28"/>
          <w:szCs w:val="28"/>
        </w:rPr>
        <w:t xml:space="preserve">. Экономический детерминизм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. Функциональный подход Э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Дюркгейма</w:t>
      </w:r>
      <w:r>
        <w:rPr>
          <w:rFonts w:ascii="Times New Roman" w:eastAsia="Times New Roman" w:hAnsi="Times New Roman"/>
          <w:sz w:val="28"/>
          <w:szCs w:val="28"/>
        </w:rPr>
        <w:t xml:space="preserve">, его теория аномии. «Понимающая социология» </w:t>
      </w:r>
      <w:r w:rsidRPr="00495231">
        <w:rPr>
          <w:rFonts w:ascii="Times New Roman" w:eastAsia="Times New Roman" w:hAnsi="Times New Roman"/>
          <w:sz w:val="28"/>
          <w:szCs w:val="28"/>
        </w:rPr>
        <w:t>Вебера. Особенности формирования эмпирической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временные социологические школы: структурный функционализм, теория конфликта, символический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интеракцион</w:t>
      </w:r>
      <w:r>
        <w:rPr>
          <w:rFonts w:ascii="Times New Roman" w:eastAsia="Times New Roman" w:hAnsi="Times New Roman"/>
          <w:sz w:val="28"/>
          <w:szCs w:val="28"/>
        </w:rPr>
        <w:t>али</w:t>
      </w:r>
      <w:r w:rsidRPr="00495231">
        <w:rPr>
          <w:rFonts w:ascii="Times New Roman" w:eastAsia="Times New Roman" w:hAnsi="Times New Roman"/>
          <w:sz w:val="28"/>
          <w:szCs w:val="28"/>
        </w:rPr>
        <w:t>зм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>, социальная феноменология, теории постиндустриального общества. Этапы развития социологии в России.</w:t>
      </w:r>
      <w:r>
        <w:rPr>
          <w:rFonts w:ascii="Times New Roman" w:eastAsia="Times New Roman" w:hAnsi="Times New Roman"/>
          <w:sz w:val="28"/>
          <w:szCs w:val="28"/>
        </w:rPr>
        <w:t xml:space="preserve"> Интегральная теория П.А. Сорокина.</w:t>
      </w:r>
    </w:p>
    <w:p w14:paraId="44DC7650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lastRenderedPageBreak/>
        <w:t>Тема №3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щество как социальная система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Понятие общества и его системооб</w:t>
      </w:r>
      <w:r>
        <w:rPr>
          <w:rFonts w:ascii="Times New Roman" w:eastAsia="Times New Roman" w:hAnsi="Times New Roman"/>
          <w:sz w:val="28"/>
          <w:szCs w:val="28"/>
        </w:rPr>
        <w:t>разующие качества. Типы обществ и их характеристик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тупени развития общества. Общество как подсистема объективной реальности: социальное взаимодействие, социальные отношения, социальная структура. Сферы и виды общественной деятельности. Функции социальной систем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системные теории общества.</w:t>
      </w:r>
    </w:p>
    <w:p w14:paraId="58B3BFEA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4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ое неравенство и социальная структур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Природа социального неравенства: демографическая, этническая, территориальная, социальная. </w:t>
      </w:r>
      <w:r>
        <w:rPr>
          <w:rFonts w:ascii="Times New Roman" w:eastAsia="Times New Roman" w:hAnsi="Times New Roman"/>
          <w:sz w:val="28"/>
          <w:szCs w:val="28"/>
        </w:rPr>
        <w:t xml:space="preserve">Отношение к социальному неравенству в традиционном, индустриальном и постиндустриальном обществах. </w:t>
      </w:r>
      <w:r w:rsidRPr="00495231">
        <w:rPr>
          <w:rFonts w:ascii="Times New Roman" w:eastAsia="Times New Roman" w:hAnsi="Times New Roman"/>
          <w:sz w:val="28"/>
          <w:szCs w:val="28"/>
        </w:rPr>
        <w:t>Учение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 о классах. Учение М. Вебера о статусных признаках. Теория стратификации. Социальная мо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и её виды. Э</w:t>
      </w:r>
      <w:r w:rsidRPr="00495231">
        <w:rPr>
          <w:rFonts w:ascii="Times New Roman" w:eastAsia="Times New Roman" w:hAnsi="Times New Roman"/>
          <w:sz w:val="28"/>
          <w:szCs w:val="28"/>
        </w:rPr>
        <w:t>лит</w:t>
      </w:r>
      <w:r>
        <w:rPr>
          <w:rFonts w:ascii="Times New Roman" w:eastAsia="Times New Roman" w:hAnsi="Times New Roman"/>
          <w:sz w:val="28"/>
          <w:szCs w:val="28"/>
        </w:rPr>
        <w:t>а как социальный класс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Стратификационные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 xml:space="preserve"> процессы в </w:t>
      </w:r>
      <w:r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Pr="00495231">
        <w:rPr>
          <w:rFonts w:ascii="Times New Roman" w:eastAsia="Times New Roman" w:hAnsi="Times New Roman"/>
          <w:sz w:val="28"/>
          <w:szCs w:val="28"/>
        </w:rPr>
        <w:t>России.</w:t>
      </w:r>
    </w:p>
    <w:p w14:paraId="02D66095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5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ые общности и групп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циальные общности как базовый элемент социальной структуры. Демографический срез общества. Этнос и нация. Межнациональные отношения. Понятие социальной группы. </w:t>
      </w:r>
      <w:r>
        <w:rPr>
          <w:rFonts w:ascii="Times New Roman" w:eastAsia="Times New Roman" w:hAnsi="Times New Roman"/>
          <w:sz w:val="28"/>
          <w:szCs w:val="28"/>
        </w:rPr>
        <w:t>Большие социальные группы: реальные и номинальные. Малые социальные группы: первичные и вторичные; формальные и неформальные</w:t>
      </w:r>
      <w:r w:rsidRPr="004952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ферентные группы. Роль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«вторичных» групп в современном обществе.</w:t>
      </w:r>
    </w:p>
    <w:p w14:paraId="7543EF2B" w14:textId="77777777" w:rsidR="00F81EE6" w:rsidRPr="005107C0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6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hAnsi="Times New Roman"/>
          <w:b/>
          <w:sz w:val="28"/>
          <w:szCs w:val="28"/>
        </w:rPr>
        <w:t>Социальные организ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Понятие организации, ее отличие от других социальных групп. </w:t>
      </w:r>
      <w:r>
        <w:rPr>
          <w:rFonts w:ascii="Times New Roman" w:eastAsia="Times New Roman" w:hAnsi="Times New Roman"/>
          <w:sz w:val="28"/>
          <w:szCs w:val="28"/>
        </w:rPr>
        <w:t>Виды социальных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107C0">
        <w:rPr>
          <w:rFonts w:ascii="Times New Roman" w:eastAsia="Times New Roman" w:hAnsi="Times New Roman"/>
          <w:sz w:val="28"/>
          <w:szCs w:val="28"/>
        </w:rPr>
        <w:t>. Общественные функции организации и основы управления.</w:t>
      </w:r>
      <w:r>
        <w:rPr>
          <w:rFonts w:ascii="Times New Roman" w:eastAsia="Times New Roman" w:hAnsi="Times New Roman"/>
          <w:sz w:val="28"/>
          <w:szCs w:val="28"/>
        </w:rPr>
        <w:t xml:space="preserve"> Теории социальной организации М. Вебера, А. Файоля, А. Пригожина.</w:t>
      </w:r>
    </w:p>
    <w:p w14:paraId="4A3B49EC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7:</w:t>
      </w:r>
      <w:r w:rsidRPr="005107C0">
        <w:rPr>
          <w:rFonts w:ascii="Times New Roman" w:eastAsia="Times New Roman" w:hAnsi="Times New Roman"/>
          <w:b/>
        </w:rPr>
        <w:t xml:space="preserve"> </w:t>
      </w:r>
      <w:r w:rsidRPr="005107C0">
        <w:rPr>
          <w:rFonts w:ascii="Times New Roman" w:eastAsia="Times New Roman" w:hAnsi="Times New Roman"/>
          <w:b/>
          <w:sz w:val="28"/>
          <w:szCs w:val="28"/>
        </w:rPr>
        <w:t>Социометрический анализ малых групп</w:t>
      </w:r>
      <w:r>
        <w:rPr>
          <w:rFonts w:ascii="Times New Roman" w:eastAsia="Times New Roman" w:hAnsi="Times New Roman"/>
          <w:sz w:val="28"/>
          <w:szCs w:val="28"/>
        </w:rPr>
        <w:t xml:space="preserve"> (практикум):  Прикладные социологические исследования динамики социальных групп. Тестирование к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циопсихологиче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тод оценки и измерения качеств личности. Назначение социометрической процедуры. Технология социометрического опроса. Итог социометрической процедуры – выявл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формальных социальных ролей и определение статусных позиций индивидов в группе.</w:t>
      </w:r>
    </w:p>
    <w:p w14:paraId="5F8FB288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Тема №8: </w:t>
      </w:r>
      <w:r>
        <w:rPr>
          <w:rFonts w:ascii="Times New Roman" w:hAnsi="Times New Roman"/>
          <w:b/>
          <w:sz w:val="28"/>
          <w:szCs w:val="28"/>
        </w:rPr>
        <w:t xml:space="preserve">Социальные институты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Понятие социального института.</w:t>
      </w:r>
      <w:r>
        <w:rPr>
          <w:rFonts w:ascii="Times New Roman" w:eastAsia="Times New Roman" w:hAnsi="Times New Roman"/>
          <w:sz w:val="28"/>
          <w:szCs w:val="28"/>
        </w:rPr>
        <w:t xml:space="preserve"> Критерии типологии социальных институтов. В</w:t>
      </w:r>
      <w:r w:rsidRPr="002B5629">
        <w:rPr>
          <w:rFonts w:ascii="Times New Roman" w:eastAsia="Times New Roman" w:hAnsi="Times New Roman"/>
          <w:sz w:val="28"/>
          <w:szCs w:val="28"/>
        </w:rPr>
        <w:t>иды и функции социальных институтов.</w:t>
      </w:r>
      <w:r>
        <w:rPr>
          <w:rFonts w:ascii="Times New Roman" w:eastAsia="Times New Roman" w:hAnsi="Times New Roman"/>
          <w:sz w:val="28"/>
          <w:szCs w:val="28"/>
        </w:rPr>
        <w:t xml:space="preserve"> Роль социальных институтов в поддержании стабильности общества. Динамика социальных институтов. Основные социальные институты: экономики, политики, семьи, религии, образования. Государство: его признаки и формы правления. Правовое государство и гражданское общество.</w:t>
      </w:r>
    </w:p>
    <w:p w14:paraId="26C0F668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9:</w:t>
      </w:r>
      <w:r w:rsidRPr="002B5629">
        <w:rPr>
          <w:rFonts w:ascii="Times New Roman" w:eastAsia="Times New Roman" w:hAnsi="Times New Roman"/>
          <w:b/>
          <w:sz w:val="28"/>
          <w:szCs w:val="28"/>
        </w:rPr>
        <w:t xml:space="preserve"> Культ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а и общество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Специфика социологического рассмотрения культуры. Культура как система ценностей и регулятор жизнедеятельности людей. Основные элементы культур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 xml:space="preserve">Функции культуры. </w:t>
      </w:r>
      <w:r>
        <w:rPr>
          <w:rFonts w:ascii="Times New Roman" w:eastAsia="Times New Roman" w:hAnsi="Times New Roman"/>
          <w:sz w:val="28"/>
          <w:szCs w:val="28"/>
        </w:rPr>
        <w:t xml:space="preserve">Народная, элитарная и массовая культуры. </w:t>
      </w:r>
      <w:r w:rsidRPr="002B5629">
        <w:rPr>
          <w:rFonts w:ascii="Times New Roman" w:eastAsia="Times New Roman" w:hAnsi="Times New Roman"/>
          <w:sz w:val="28"/>
          <w:szCs w:val="28"/>
        </w:rPr>
        <w:t>Духовная жизнь общества в социологическом</w:t>
      </w:r>
      <w:r w:rsidRPr="002B5629">
        <w:rPr>
          <w:rFonts w:ascii="Times New Roman" w:eastAsia="Times New Roman" w:hAnsi="Times New Roman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/>
          <w:sz w:val="28"/>
          <w:szCs w:val="28"/>
        </w:rPr>
        <w:t xml:space="preserve"> и социальные институты культуры</w:t>
      </w:r>
      <w:r w:rsidRPr="002B5629">
        <w:rPr>
          <w:rFonts w:ascii="Times New Roman" w:eastAsia="Times New Roman" w:hAnsi="Times New Roman"/>
          <w:sz w:val="28"/>
          <w:szCs w:val="28"/>
        </w:rPr>
        <w:t>. Мировые цивилизации</w:t>
      </w:r>
      <w:r>
        <w:rPr>
          <w:rFonts w:ascii="Times New Roman" w:eastAsia="Times New Roman" w:hAnsi="Times New Roman"/>
          <w:sz w:val="28"/>
          <w:szCs w:val="28"/>
        </w:rPr>
        <w:t xml:space="preserve"> и современное состояние культуры.</w:t>
      </w:r>
    </w:p>
    <w:p w14:paraId="53B9B5F1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10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Процесс глобализации и суб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Социальные факторы культурных изменений. Понятие и структура мировой системы по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лерстай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Мировая система и процессы глобализации. </w:t>
      </w:r>
      <w:r w:rsidRPr="00DA6BCC">
        <w:rPr>
          <w:rFonts w:ascii="Times New Roman" w:eastAsia="Times New Roman" w:hAnsi="Times New Roman"/>
          <w:sz w:val="28"/>
          <w:szCs w:val="28"/>
        </w:rPr>
        <w:t>Глобализация и мультикультурные процессы в современном мире.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убкультур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. Взаимодействие доминантной культуры и субкультур. </w:t>
      </w:r>
      <w:r>
        <w:rPr>
          <w:rFonts w:ascii="Times New Roman" w:eastAsia="Times New Roman" w:hAnsi="Times New Roman"/>
          <w:sz w:val="28"/>
          <w:szCs w:val="28"/>
        </w:rPr>
        <w:t xml:space="preserve">Контркультура. </w:t>
      </w:r>
      <w:r w:rsidRPr="00DA6BCC">
        <w:rPr>
          <w:rFonts w:ascii="Times New Roman" w:eastAsia="Times New Roman" w:hAnsi="Times New Roman"/>
          <w:sz w:val="28"/>
          <w:szCs w:val="28"/>
        </w:rPr>
        <w:t>Молодежные субкультуры: история становления и современное состояние.</w:t>
      </w:r>
    </w:p>
    <w:p w14:paraId="1685C74E" w14:textId="77777777" w:rsidR="00F81EE6" w:rsidRPr="00DA6BCC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DC">
        <w:rPr>
          <w:rFonts w:ascii="Times New Roman" w:eastAsia="Times New Roman" w:hAnsi="Times New Roman"/>
          <w:b/>
          <w:sz w:val="28"/>
          <w:szCs w:val="28"/>
        </w:rPr>
        <w:t>Тема №11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Социальны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сы и </w:t>
      </w:r>
      <w:r w:rsidRPr="00DA6BCC">
        <w:rPr>
          <w:rFonts w:ascii="Times New Roman" w:eastAsia="Times New Roman" w:hAnsi="Times New Roman"/>
          <w:b/>
          <w:sz w:val="28"/>
          <w:szCs w:val="28"/>
        </w:rPr>
        <w:t>конфлик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</w:t>
      </w:r>
      <w:r w:rsidRPr="00DA6BCC">
        <w:rPr>
          <w:rFonts w:ascii="Times New Roman" w:eastAsia="Times New Roman" w:hAnsi="Times New Roman"/>
          <w:sz w:val="28"/>
          <w:szCs w:val="28"/>
        </w:rPr>
        <w:t>оци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DA6BCC">
        <w:rPr>
          <w:rFonts w:ascii="Times New Roman" w:eastAsia="Times New Roman" w:hAnsi="Times New Roman"/>
          <w:sz w:val="28"/>
          <w:szCs w:val="28"/>
        </w:rPr>
        <w:t>формы</w:t>
      </w:r>
      <w:r>
        <w:rPr>
          <w:rFonts w:ascii="Times New Roman" w:eastAsia="Times New Roman" w:hAnsi="Times New Roman"/>
          <w:sz w:val="28"/>
          <w:szCs w:val="28"/>
        </w:rPr>
        <w:t>. Прогресс и регресс в социальных изменениях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волюционные и эволюционные процессы.  Виды социального </w:t>
      </w:r>
      <w:r w:rsidRPr="00DA6BCC">
        <w:rPr>
          <w:rFonts w:ascii="Times New Roman" w:eastAsia="Times New Roman" w:hAnsi="Times New Roman"/>
          <w:sz w:val="28"/>
          <w:szCs w:val="28"/>
        </w:rPr>
        <w:t>взаимодействия индивидов: кооперация, конкуренц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. Сущность, причины и основные фазы социального конфликта. Тип</w:t>
      </w:r>
      <w:r>
        <w:rPr>
          <w:rFonts w:ascii="Times New Roman" w:eastAsia="Times New Roman" w:hAnsi="Times New Roman"/>
          <w:sz w:val="28"/>
          <w:szCs w:val="28"/>
        </w:rPr>
        <w:t>ология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 конфликтов</w:t>
      </w:r>
      <w:r w:rsidRPr="00DA6BCC">
        <w:rPr>
          <w:rFonts w:ascii="Times New Roman" w:eastAsia="Times New Roman" w:hAnsi="Times New Roman"/>
          <w:sz w:val="28"/>
          <w:szCs w:val="28"/>
        </w:rPr>
        <w:t>.</w:t>
      </w:r>
    </w:p>
    <w:p w14:paraId="253BAC44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Личность и общество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eastAsia="Times New Roman" w:hAnsi="Times New Roman"/>
          <w:sz w:val="28"/>
          <w:szCs w:val="28"/>
        </w:rPr>
        <w:t xml:space="preserve">Личность в структуре гуманитарных наук. Социологические подходы к изучению личности. Понятие и структурные особенности личности. </w:t>
      </w:r>
      <w:proofErr w:type="spellStart"/>
      <w:r w:rsidRPr="00FC485F">
        <w:rPr>
          <w:rFonts w:ascii="Times New Roman" w:eastAsia="Times New Roman" w:hAnsi="Times New Roman"/>
          <w:sz w:val="28"/>
          <w:szCs w:val="28"/>
        </w:rPr>
        <w:t>Статусно</w:t>
      </w:r>
      <w:proofErr w:type="spellEnd"/>
      <w:r w:rsidRPr="00FC485F">
        <w:rPr>
          <w:rFonts w:ascii="Times New Roman" w:eastAsia="Times New Roman" w:hAnsi="Times New Roman"/>
          <w:sz w:val="28"/>
          <w:szCs w:val="28"/>
        </w:rPr>
        <w:t xml:space="preserve">-ролевая теория </w:t>
      </w:r>
      <w:r w:rsidRPr="00FC485F">
        <w:rPr>
          <w:rFonts w:ascii="Times New Roman" w:eastAsia="Times New Roman" w:hAnsi="Times New Roman"/>
          <w:sz w:val="28"/>
          <w:szCs w:val="28"/>
        </w:rPr>
        <w:lastRenderedPageBreak/>
        <w:t>личности. Диспозиционная теория личности. Виды и типы социального поведения. Социализация личности: понятие, стадии протекания, факторы влияния, институты социал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4C77A1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Социальный контроль и девиац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hAnsi="Times New Roman"/>
          <w:sz w:val="28"/>
          <w:szCs w:val="28"/>
        </w:rPr>
        <w:t>Механизм управления социальным поведение</w:t>
      </w:r>
      <w:r>
        <w:rPr>
          <w:rFonts w:ascii="Times New Roman" w:hAnsi="Times New Roman"/>
          <w:sz w:val="28"/>
          <w:szCs w:val="28"/>
        </w:rPr>
        <w:t>м</w:t>
      </w:r>
      <w:r w:rsidRPr="00FC485F">
        <w:rPr>
          <w:rFonts w:ascii="Times New Roman" w:hAnsi="Times New Roman"/>
          <w:sz w:val="28"/>
          <w:szCs w:val="28"/>
        </w:rPr>
        <w:t xml:space="preserve"> индивидов</w:t>
      </w:r>
      <w:r>
        <w:rPr>
          <w:rFonts w:ascii="Times New Roman" w:hAnsi="Times New Roman"/>
          <w:sz w:val="28"/>
          <w:szCs w:val="28"/>
        </w:rPr>
        <w:t xml:space="preserve">. Элементы социального контроля: нормы и санкции. Классификация норм. Позитивные и негативные санкции. Формальный и неформальный виды социального контроля. </w:t>
      </w:r>
      <w:r w:rsidRPr="00DA6BCC">
        <w:rPr>
          <w:rFonts w:ascii="Times New Roman" w:eastAsia="Times New Roman" w:hAnsi="Times New Roman"/>
          <w:sz w:val="28"/>
          <w:szCs w:val="28"/>
        </w:rPr>
        <w:t>Природа отклоняющегося поведения, поняти</w:t>
      </w:r>
      <w:r>
        <w:rPr>
          <w:rFonts w:ascii="Times New Roman" w:eastAsia="Times New Roman" w:hAnsi="Times New Roman"/>
          <w:sz w:val="28"/>
          <w:szCs w:val="28"/>
        </w:rPr>
        <w:t xml:space="preserve">е аномии. Классификация девиантного поведения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Мертону</w:t>
      </w:r>
      <w:proofErr w:type="spellEnd"/>
      <w:r w:rsidRPr="00DA6BCC">
        <w:rPr>
          <w:rFonts w:ascii="Times New Roman" w:eastAsia="Times New Roman" w:hAnsi="Times New Roman"/>
          <w:sz w:val="28"/>
          <w:szCs w:val="28"/>
        </w:rPr>
        <w:t>. Влияние макро- и микросреды на отклоняющееся поведение личности. Экстремизм и особенности его проявления в современном обществе.</w:t>
      </w:r>
    </w:p>
    <w:p w14:paraId="79964DE7" w14:textId="77777777" w:rsidR="00F81EE6" w:rsidRPr="00DD3335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63DC">
        <w:rPr>
          <w:rFonts w:ascii="Times New Roman" w:hAnsi="Times New Roman"/>
          <w:b/>
          <w:sz w:val="28"/>
          <w:szCs w:val="28"/>
        </w:rPr>
        <w:t>Тема №14:</w:t>
      </w:r>
      <w:r w:rsidRPr="009463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b/>
          <w:sz w:val="28"/>
          <w:szCs w:val="28"/>
        </w:rPr>
        <w:t>Методология социологического исследов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собенности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 xml:space="preserve">Общенаучные и социологические методы познания. </w:t>
      </w:r>
      <w:r w:rsidRPr="00DD3335">
        <w:rPr>
          <w:rFonts w:ascii="Times New Roman" w:eastAsia="Times New Roman" w:hAnsi="Times New Roman"/>
          <w:sz w:val="28"/>
          <w:szCs w:val="28"/>
        </w:rPr>
        <w:t>Виды социологического исследования. Этапы социологического ис</w:t>
      </w:r>
      <w:r>
        <w:rPr>
          <w:rFonts w:ascii="Times New Roman" w:eastAsia="Times New Roman" w:hAnsi="Times New Roman"/>
          <w:sz w:val="28"/>
          <w:szCs w:val="28"/>
        </w:rPr>
        <w:t xml:space="preserve">следования. Структура программы социологического исследования. Рабочий план исследования. Взаимодействие программы и методов исследования. </w:t>
      </w:r>
    </w:p>
    <w:p w14:paraId="16377ED9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335">
        <w:rPr>
          <w:rFonts w:ascii="Times New Roman" w:eastAsia="Times New Roman" w:hAnsi="Times New Roman"/>
          <w:b/>
          <w:sz w:val="28"/>
          <w:szCs w:val="28"/>
        </w:rPr>
        <w:t>Тема № 15:</w:t>
      </w:r>
      <w:r w:rsidRPr="00DD3335">
        <w:rPr>
          <w:rFonts w:ascii="Times New Roman" w:hAnsi="Times New Roman"/>
          <w:b/>
          <w:sz w:val="28"/>
          <w:szCs w:val="28"/>
        </w:rPr>
        <w:t xml:space="preserve"> Методы прикладной социолог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>Основные методы сбора социологической информации</w:t>
      </w:r>
      <w:r w:rsidRPr="00DD3335">
        <w:rPr>
          <w:rFonts w:ascii="Times New Roman" w:eastAsia="Times New Roman" w:hAnsi="Times New Roman"/>
          <w:b/>
          <w:sz w:val="28"/>
          <w:szCs w:val="28"/>
        </w:rPr>
        <w:t>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Назначение и нормативные требования.</w:t>
      </w:r>
      <w:r>
        <w:rPr>
          <w:rFonts w:ascii="Times New Roman" w:eastAsia="Times New Roman" w:hAnsi="Times New Roman"/>
          <w:sz w:val="28"/>
          <w:szCs w:val="28"/>
        </w:rPr>
        <w:t xml:space="preserve"> Особенности социологического наблюдения. Методы получения социологической информации из документов. Использование эксперимента в социологии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прос как основной метод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>Виды опроса. Методы обработки и анализа информации в прикладной социологии.</w:t>
      </w:r>
    </w:p>
    <w:p w14:paraId="6A09FBE8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11F283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77914F66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полученных студентами при освоении дисциплины «Социология», осуществляется в форме текущего контроля и на зачете.</w:t>
      </w:r>
    </w:p>
    <w:p w14:paraId="1C9FE4A8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  <w:r w:rsidRPr="00A5289D">
        <w:rPr>
          <w:rFonts w:ascii="Times New Roman" w:hAnsi="Times New Roman"/>
          <w:sz w:val="28"/>
          <w:szCs w:val="28"/>
        </w:rPr>
        <w:t xml:space="preserve">Формами </w:t>
      </w:r>
      <w:r w:rsidRPr="00A5289D">
        <w:rPr>
          <w:rFonts w:ascii="Times New Roman" w:hAnsi="Times New Roman"/>
          <w:sz w:val="28"/>
          <w:szCs w:val="28"/>
        </w:rPr>
        <w:lastRenderedPageBreak/>
        <w:t xml:space="preserve">текущего </w:t>
      </w:r>
      <w:r>
        <w:rPr>
          <w:rFonts w:ascii="Times New Roman" w:hAnsi="Times New Roman"/>
          <w:sz w:val="28"/>
          <w:szCs w:val="28"/>
        </w:rPr>
        <w:t>ко</w:t>
      </w:r>
      <w:r w:rsidRPr="00A5289D">
        <w:rPr>
          <w:rFonts w:ascii="Times New Roman" w:hAnsi="Times New Roman"/>
          <w:sz w:val="28"/>
          <w:szCs w:val="28"/>
        </w:rPr>
        <w:t>нтроля являются</w:t>
      </w:r>
      <w:r>
        <w:rPr>
          <w:rFonts w:ascii="Times New Roman" w:hAnsi="Times New Roman"/>
          <w:sz w:val="28"/>
          <w:szCs w:val="28"/>
        </w:rPr>
        <w:t xml:space="preserve"> выступление студентов с сообщениями и докладами по тематике семинарских занятий,</w:t>
      </w:r>
      <w:r w:rsidRPr="00A5289D">
        <w:rPr>
          <w:rFonts w:ascii="Times New Roman" w:hAnsi="Times New Roman"/>
          <w:sz w:val="28"/>
          <w:szCs w:val="28"/>
        </w:rPr>
        <w:t xml:space="preserve"> написание рефератов</w:t>
      </w:r>
      <w:r>
        <w:rPr>
          <w:rFonts w:ascii="Times New Roman" w:hAnsi="Times New Roman"/>
          <w:sz w:val="28"/>
          <w:szCs w:val="28"/>
        </w:rPr>
        <w:t>, а также выполнение</w:t>
      </w:r>
      <w:r w:rsidRPr="00A5289D">
        <w:rPr>
          <w:rFonts w:ascii="Times New Roman" w:hAnsi="Times New Roman"/>
          <w:sz w:val="28"/>
          <w:szCs w:val="28"/>
        </w:rPr>
        <w:t xml:space="preserve"> контрольных </w:t>
      </w:r>
      <w:r>
        <w:rPr>
          <w:rFonts w:ascii="Times New Roman" w:hAnsi="Times New Roman"/>
          <w:sz w:val="28"/>
          <w:szCs w:val="28"/>
        </w:rPr>
        <w:t xml:space="preserve">работ (в форме тестовых заданий) </w:t>
      </w:r>
      <w:r w:rsidRPr="00A528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освоения студентами основных содержательных разделов дисциплины: 1 – общество и его структура, 2 – личность в социокультурном пространстве, 3 – основы прикладной социологии</w:t>
      </w:r>
      <w:r w:rsidRPr="00A5289D">
        <w:rPr>
          <w:rFonts w:ascii="Times New Roman" w:hAnsi="Times New Roman"/>
          <w:sz w:val="28"/>
          <w:szCs w:val="28"/>
        </w:rPr>
        <w:t>.</w:t>
      </w:r>
    </w:p>
    <w:p w14:paraId="3D13CA63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74D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3B480B23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70D">
        <w:rPr>
          <w:rFonts w:ascii="Times New Roman" w:hAnsi="Times New Roman"/>
          <w:sz w:val="28"/>
          <w:szCs w:val="28"/>
        </w:rPr>
        <w:t xml:space="preserve">Итоговая оценка </w:t>
      </w:r>
      <w:r w:rsidRPr="004A770D">
        <w:rPr>
          <w:rFonts w:ascii="Times New Roman" w:hAnsi="Times New Roman"/>
          <w:b/>
          <w:sz w:val="28"/>
          <w:szCs w:val="28"/>
        </w:rPr>
        <w:t>«зачет»</w:t>
      </w:r>
      <w:r w:rsidRPr="004A770D">
        <w:rPr>
          <w:rFonts w:ascii="Times New Roman" w:hAnsi="Times New Roman"/>
          <w:sz w:val="28"/>
          <w:szCs w:val="28"/>
        </w:rPr>
        <w:t xml:space="preserve"> выставляется после проведения заключительного </w:t>
      </w:r>
      <w:r>
        <w:rPr>
          <w:rFonts w:ascii="Times New Roman" w:hAnsi="Times New Roman"/>
          <w:sz w:val="28"/>
          <w:szCs w:val="28"/>
        </w:rPr>
        <w:t>тестового</w:t>
      </w:r>
      <w:r w:rsidRPr="004A770D">
        <w:rPr>
          <w:rFonts w:ascii="Times New Roman" w:hAnsi="Times New Roman"/>
          <w:sz w:val="28"/>
          <w:szCs w:val="28"/>
        </w:rPr>
        <w:t xml:space="preserve"> испытания</w:t>
      </w:r>
      <w:r>
        <w:rPr>
          <w:rFonts w:ascii="Times New Roman" w:hAnsi="Times New Roman"/>
          <w:sz w:val="28"/>
          <w:szCs w:val="28"/>
        </w:rPr>
        <w:t xml:space="preserve"> по тематике дисциплины</w:t>
      </w:r>
      <w:r w:rsidRPr="004A770D">
        <w:rPr>
          <w:rFonts w:ascii="Times New Roman" w:hAnsi="Times New Roman"/>
          <w:sz w:val="28"/>
          <w:szCs w:val="28"/>
        </w:rPr>
        <w:t>. Для получения допуска к зачету необходимо написать и защитить реферат, и выполнить все индивидуальные задания на практических занятиях.</w:t>
      </w:r>
    </w:p>
    <w:p w14:paraId="55E00904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«не зачтено»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студент не выполнил  всех предусмотр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л на итоговом контроле незнание основ изучаемого предмета.</w:t>
      </w:r>
    </w:p>
    <w:p w14:paraId="0EC6CD5A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ценке знаний студентов на зачете по дисциплине </w:t>
      </w:r>
      <w:r w:rsidRPr="00F624E8">
        <w:rPr>
          <w:rFonts w:ascii="Times New Roman" w:hAnsi="Times New Roman"/>
          <w:sz w:val="28"/>
          <w:szCs w:val="28"/>
        </w:rPr>
        <w:t>«Социология»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подаватель руководствуются следующими критериями: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 ответов на поставленные вопросы; полнота, аргументированность и лаконичность изложения ответа; умение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оваться в социологической учебной литературе и знать основных категории изучаемого предмета. </w:t>
      </w:r>
    </w:p>
    <w:p w14:paraId="7BC0A293" w14:textId="77777777" w:rsidR="00F81EE6" w:rsidRDefault="00F81EE6" w:rsidP="005537C2">
      <w:pPr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14:paraId="2829DA0A" w14:textId="77777777" w:rsidR="00F81EE6" w:rsidRDefault="00F81EE6" w:rsidP="005537C2">
      <w:pPr>
        <w:tabs>
          <w:tab w:val="left" w:pos="28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14:paraId="689E7631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ab/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>Для проведения занятий по «Соц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>иологии» используется аудитория №76 (оснащение:</w:t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Pr="009A07D5"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</w:t>
      </w:r>
      <w:r w:rsidRPr="001D1B67">
        <w:rPr>
          <w:rFonts w:ascii="Times New Roman" w:hAnsi="Times New Roman"/>
          <w:sz w:val="28"/>
          <w:szCs w:val="28"/>
        </w:rPr>
        <w:t>озволяет</w:t>
      </w:r>
      <w:r>
        <w:rPr>
          <w:rFonts w:ascii="Times New Roman" w:hAnsi="Times New Roman"/>
          <w:sz w:val="28"/>
          <w:szCs w:val="28"/>
        </w:rPr>
        <w:t xml:space="preserve">, при подключении личных ноутбуков, </w:t>
      </w:r>
      <w:r w:rsidRPr="001D1B67">
        <w:rPr>
          <w:rFonts w:ascii="Times New Roman" w:hAnsi="Times New Roman"/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rFonts w:ascii="Times New Roman" w:hAnsi="Times New Roman"/>
          <w:sz w:val="28"/>
          <w:szCs w:val="28"/>
        </w:rPr>
        <w:t>их</w:t>
      </w:r>
      <w:r w:rsidRPr="001D1B67">
        <w:rPr>
          <w:rFonts w:ascii="Times New Roman" w:hAnsi="Times New Roman"/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rFonts w:ascii="Times New Roman" w:hAnsi="Times New Roman"/>
          <w:sz w:val="28"/>
          <w:szCs w:val="28"/>
        </w:rPr>
        <w:t>Лань».</w:t>
      </w:r>
    </w:p>
    <w:p w14:paraId="2229175C" w14:textId="77777777" w:rsidR="00CA1678" w:rsidRDefault="00CA1678" w:rsidP="005537C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1EAEF" w14:textId="77777777" w:rsidR="00033A72" w:rsidRDefault="00033A72" w:rsidP="00033A72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Материально-техническое обеспечение дисциплины</w:t>
      </w:r>
    </w:p>
    <w:p w14:paraId="364E8361" w14:textId="77777777" w:rsidR="00033A72" w:rsidRDefault="00033A72" w:rsidP="00033A72">
      <w:pPr>
        <w:spacing w:after="0" w:line="360" w:lineRule="auto"/>
        <w:jc w:val="both"/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ab/>
        <w:t xml:space="preserve">Для проведения занятий по «Социологии» используется аудитория №76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 и ЭБС «Лань».</w:t>
      </w:r>
    </w:p>
    <w:p w14:paraId="7D12EEAF" w14:textId="77777777" w:rsidR="00033A72" w:rsidRDefault="00033A72" w:rsidP="00033A7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BB698" w14:textId="77777777" w:rsidR="00033A72" w:rsidRDefault="00033A72" w:rsidP="00033A72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14:paraId="0B78CB59" w14:textId="77777777" w:rsidR="00033A72" w:rsidRDefault="00033A72" w:rsidP="00033A72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u w:val="single"/>
        </w:rPr>
        <w:t>Основная:</w:t>
      </w:r>
    </w:p>
    <w:p w14:paraId="341DDEEA" w14:textId="77777777" w:rsidR="00033A72" w:rsidRDefault="00033A72" w:rsidP="00033A72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ссонова, Ю.А. Понятийно-терминологическая система социально-культурной деятельности [Электронный ресурс]: учеб. пособие / Ю.А. Бессонова, О.В. Степанченко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160 с. — Режим доступа:  </w:t>
      </w:r>
      <w:hyperlink r:id="rId6">
        <w:r>
          <w:rPr>
            <w:rStyle w:val="-"/>
            <w:rFonts w:ascii="Times New Roman" w:hAnsi="Times New Roman"/>
            <w:sz w:val="28"/>
            <w:szCs w:val="28"/>
            <w:highlight w:val="white"/>
          </w:rPr>
          <w:t>https://e.lanbook.com/book/107311</w:t>
        </w:r>
      </w:hyperlink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—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78FD78B7" w14:textId="77777777" w:rsidR="00033A72" w:rsidRDefault="00033A72" w:rsidP="00033A72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Борисова, Е.Б. Социология [Текст]: Учебное пособие для студентов консерватории по подготовке к семинарским занятиям / Е. Б. Борисова. - Астрахань: Изд-во Астраханской государственной консерватории, 2014. - 32 с.</w:t>
      </w:r>
    </w:p>
    <w:p w14:paraId="2F0D1026" w14:textId="77777777" w:rsidR="00033A72" w:rsidRDefault="00033A72" w:rsidP="00033A72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Спенсер, Г. Изучение социологии [Электронный ресурс] / Г. Спенсер; пер. с англ. М. </w:t>
      </w:r>
      <w:proofErr w:type="spellStart"/>
      <w:r>
        <w:rPr>
          <w:rFonts w:ascii="Times New Roman" w:hAnsi="Times New Roman"/>
          <w:sz w:val="28"/>
          <w:szCs w:val="28"/>
        </w:rPr>
        <w:t>Гольдсмит</w:t>
      </w:r>
      <w:proofErr w:type="spellEnd"/>
      <w:r>
        <w:rPr>
          <w:rFonts w:ascii="Times New Roman" w:hAnsi="Times New Roman"/>
          <w:sz w:val="28"/>
          <w:szCs w:val="28"/>
        </w:rPr>
        <w:t>. —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. — Санкт-Петербург: Лань, 2013. — 256 с. — Режим доступа: </w:t>
      </w:r>
      <w:hyperlink r:id="rId7">
        <w:r>
          <w:rPr>
            <w:rStyle w:val="-"/>
            <w:rFonts w:ascii="Times New Roman" w:hAnsi="Times New Roman"/>
            <w:sz w:val="28"/>
            <w:szCs w:val="28"/>
          </w:rPr>
          <w:t>https://e.lanbook.com/book/5901</w:t>
        </w:r>
      </w:hyperlink>
      <w:r>
        <w:rPr>
          <w:rFonts w:ascii="Times New Roman" w:hAnsi="Times New Roman"/>
          <w:sz w:val="28"/>
          <w:szCs w:val="28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14:paraId="23314B76" w14:textId="77777777" w:rsidR="00033A72" w:rsidRDefault="00033A72" w:rsidP="00033A72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14:paraId="3528B68C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Волков Ю.Е., Мостовая И.В. Социология: Учебное пособие – М., 2002.</w:t>
      </w:r>
    </w:p>
    <w:p w14:paraId="75EFFA0A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Гофман А.Б. 7 лекций по истории социологии: Учебное пособие. – М., 1995.</w:t>
      </w:r>
    </w:p>
    <w:p w14:paraId="12584207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Кравченко А.И. Социология: Учебник. – Москва: ТК </w:t>
      </w:r>
      <w:proofErr w:type="spellStart"/>
      <w:r>
        <w:rPr>
          <w:rFonts w:ascii="Times New Roman" w:hAnsi="Times New Roman"/>
          <w:sz w:val="28"/>
          <w:szCs w:val="28"/>
        </w:rPr>
        <w:t>Велби</w:t>
      </w:r>
      <w:proofErr w:type="spellEnd"/>
      <w:r>
        <w:rPr>
          <w:rFonts w:ascii="Times New Roman" w:hAnsi="Times New Roman"/>
          <w:sz w:val="28"/>
          <w:szCs w:val="28"/>
        </w:rPr>
        <w:t>, Издательство Проспект, 2007. – 536 с.</w:t>
      </w:r>
    </w:p>
    <w:p w14:paraId="5EE9CBB3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ев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Молодежные субкультуры: Учебное пособие. – М., 2004.</w:t>
      </w:r>
    </w:p>
    <w:p w14:paraId="4A3884F8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рлова Э.А. Введение в социальную и культурную антропологию. – М., 1994. </w:t>
      </w:r>
    </w:p>
    <w:p w14:paraId="7551E9FE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сновы прикладной социологии: Учебник для вузов /Под ред. </w:t>
      </w:r>
      <w:proofErr w:type="spellStart"/>
      <w:r>
        <w:rPr>
          <w:rFonts w:ascii="Times New Roman" w:hAnsi="Times New Roman"/>
          <w:sz w:val="28"/>
          <w:szCs w:val="28"/>
        </w:rPr>
        <w:t>Ф.Э.Шерег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К.Гор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.,1996.</w:t>
      </w:r>
    </w:p>
    <w:p w14:paraId="628AB58D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черки по истории теоретической социологии ХХ столетия: от </w:t>
      </w:r>
      <w:proofErr w:type="spellStart"/>
      <w:r>
        <w:rPr>
          <w:rFonts w:ascii="Times New Roman" w:hAnsi="Times New Roman"/>
          <w:sz w:val="28"/>
          <w:szCs w:val="28"/>
        </w:rPr>
        <w:t>М.Веб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Ю.Хабермасу</w:t>
      </w:r>
      <w:proofErr w:type="spellEnd"/>
      <w:r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>
        <w:rPr>
          <w:rFonts w:ascii="Times New Roman" w:hAnsi="Times New Roman"/>
          <w:sz w:val="28"/>
          <w:szCs w:val="28"/>
        </w:rPr>
        <w:t>Г.Зиммеля</w:t>
      </w:r>
      <w:proofErr w:type="spellEnd"/>
      <w:r>
        <w:rPr>
          <w:rFonts w:ascii="Times New Roman" w:hAnsi="Times New Roman"/>
          <w:sz w:val="28"/>
          <w:szCs w:val="28"/>
        </w:rPr>
        <w:t xml:space="preserve"> к постмодернизму /Сост. </w:t>
      </w:r>
      <w:proofErr w:type="spellStart"/>
      <w:r>
        <w:rPr>
          <w:rFonts w:ascii="Times New Roman" w:hAnsi="Times New Roman"/>
          <w:sz w:val="28"/>
          <w:szCs w:val="28"/>
        </w:rPr>
        <w:t>Ю.Н.Давыд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Б.Гоф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,1994.</w:t>
      </w:r>
    </w:p>
    <w:p w14:paraId="7E63BADC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Родионова И.А. Глобальные проблемы человечества: Учебное пособие. – М., 1995.</w:t>
      </w:r>
    </w:p>
    <w:p w14:paraId="5304858D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Смелзер</w:t>
      </w:r>
      <w:proofErr w:type="spellEnd"/>
      <w:r>
        <w:rPr>
          <w:rFonts w:ascii="Times New Roman" w:hAnsi="Times New Roman"/>
          <w:sz w:val="28"/>
          <w:szCs w:val="28"/>
        </w:rPr>
        <w:t xml:space="preserve"> Н. Социология – М., 1994.</w:t>
      </w:r>
    </w:p>
    <w:p w14:paraId="6F846755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Социология: Учебное пособие /Под ред. В.Н. Лавриненко – М., 2011.</w:t>
      </w:r>
    </w:p>
    <w:p w14:paraId="457D2469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Социология. Основы общей теории: Учебное пособие /Под ред. </w:t>
      </w:r>
      <w:proofErr w:type="spellStart"/>
      <w:r>
        <w:rPr>
          <w:rFonts w:ascii="Times New Roman" w:hAnsi="Times New Roman"/>
          <w:sz w:val="28"/>
          <w:szCs w:val="28"/>
        </w:rPr>
        <w:t>Г.В.Ос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Н.Москв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– М..2005.</w:t>
      </w:r>
    </w:p>
    <w:p w14:paraId="6CEAA5C9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езариус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ологии: тематический словарь-справочник / Под ред. </w:t>
      </w:r>
      <w:proofErr w:type="spellStart"/>
      <w:r>
        <w:rPr>
          <w:rFonts w:ascii="Times New Roman" w:hAnsi="Times New Roman"/>
          <w:sz w:val="28"/>
          <w:szCs w:val="28"/>
        </w:rPr>
        <w:t>Ж.Т.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осква: ЮНИТИ-Дана, 2009. </w:t>
      </w:r>
    </w:p>
    <w:p w14:paraId="00E70177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Тексты по истории социологи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Хрестоматия /Сост. </w:t>
      </w:r>
      <w:proofErr w:type="spellStart"/>
      <w:r>
        <w:rPr>
          <w:rFonts w:ascii="Times New Roman" w:hAnsi="Times New Roman"/>
          <w:sz w:val="28"/>
          <w:szCs w:val="28"/>
        </w:rPr>
        <w:t>В.И.Добрень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П.Беленкова</w:t>
      </w:r>
      <w:proofErr w:type="spellEnd"/>
      <w:r>
        <w:rPr>
          <w:rFonts w:ascii="Times New Roman" w:hAnsi="Times New Roman"/>
          <w:sz w:val="28"/>
          <w:szCs w:val="28"/>
        </w:rPr>
        <w:t>. – М., 1994.</w:t>
      </w:r>
    </w:p>
    <w:p w14:paraId="392FE602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омал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/>
          <w:sz w:val="28"/>
          <w:szCs w:val="28"/>
        </w:rPr>
        <w:t>А.А.Ко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ведение в социальную </w:t>
      </w:r>
      <w:proofErr w:type="spellStart"/>
      <w:r>
        <w:rPr>
          <w:rFonts w:ascii="Times New Roman" w:hAnsi="Times New Roman"/>
          <w:sz w:val="28"/>
          <w:szCs w:val="28"/>
        </w:rPr>
        <w:t>экстремологию</w:t>
      </w:r>
      <w:proofErr w:type="spellEnd"/>
      <w:r>
        <w:rPr>
          <w:rFonts w:ascii="Times New Roman" w:hAnsi="Times New Roman"/>
          <w:sz w:val="28"/>
          <w:szCs w:val="28"/>
        </w:rPr>
        <w:t>. – СПб., 2005.</w:t>
      </w:r>
    </w:p>
    <w:p w14:paraId="7D97A1E8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Ж.Т. Социология: Учебник для студентов вузов, обучающихся по специальностям (020300) «Социология» / Ж.Т. </w:t>
      </w: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осква: ЮНИТИ-ДАНА, 2007. </w:t>
      </w:r>
    </w:p>
    <w:p w14:paraId="3D2B3C04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Ж.Т. Парадоксальный человек: Монография / </w:t>
      </w:r>
      <w:proofErr w:type="spellStart"/>
      <w:r>
        <w:rPr>
          <w:rFonts w:ascii="Times New Roman" w:hAnsi="Times New Roman"/>
          <w:sz w:val="28"/>
          <w:szCs w:val="28"/>
        </w:rPr>
        <w:t>Ж.Т.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осква: ЮНИТИ-ДАНА, 2008.</w:t>
      </w:r>
    </w:p>
    <w:p w14:paraId="3EAA2D4F" w14:textId="77777777" w:rsidR="00033A72" w:rsidRDefault="00033A72" w:rsidP="00033A72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Ядов В.А. Социологическое исследование: Методология, программа, методы – Самара, 1995.</w:t>
      </w:r>
    </w:p>
    <w:p w14:paraId="219910F5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C5801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838DF67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8DF3F5F" w14:textId="77777777" w:rsidR="00F81EE6" w:rsidRPr="00A27DAD" w:rsidRDefault="00F81EE6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A1678">
        <w:rPr>
          <w:rFonts w:ascii="Times New Roman" w:hAnsi="Times New Roman"/>
          <w:b/>
          <w:sz w:val="28"/>
          <w:szCs w:val="28"/>
        </w:rPr>
        <w:t xml:space="preserve"> 1</w:t>
      </w:r>
    </w:p>
    <w:p w14:paraId="178EE7E5" w14:textId="77777777" w:rsidR="00F81EE6" w:rsidRDefault="00F81EE6" w:rsidP="005537C2">
      <w:pPr>
        <w:spacing w:after="0" w:line="36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60630180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со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знанием</w:t>
      </w:r>
      <w:r w:rsidRPr="00421CAF">
        <w:rPr>
          <w:rFonts w:ascii="Times New Roman" w:hAnsi="Times New Roman"/>
          <w:color w:val="000000"/>
          <w:sz w:val="28"/>
          <w:szCs w:val="28"/>
        </w:rPr>
        <w:t xml:space="preserve"> обучающимися социальных законов, необходимых для успешной профессиональной деятельности специалистов в условиях сложной общественной реальности.</w:t>
      </w:r>
      <w:r w:rsidRPr="00421CAF">
        <w:rPr>
          <w:rFonts w:ascii="Times New Roman" w:hAnsi="Times New Roman"/>
          <w:sz w:val="28"/>
          <w:szCs w:val="28"/>
        </w:rPr>
        <w:t xml:space="preserve"> Преподавателям на практических занятиях следует обращать внимание на выработку у студентов научного социологического мировоззрения, позволяющего им свободно ориентироваться в современном социальном пространстве.</w:t>
      </w:r>
    </w:p>
    <w:p w14:paraId="513D6603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Для проведения аудиторных занятий необходимы:</w:t>
      </w:r>
    </w:p>
    <w:p w14:paraId="3B7F6B1D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учебная программа дисциплины; </w:t>
      </w:r>
    </w:p>
    <w:p w14:paraId="223D1233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1BF00020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61419E0B" w14:textId="77777777" w:rsidR="00F81EE6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D5904B5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Для создания творческой атмосферы образовательного процесса возможно проведение пробных социологических исследований частных и общих проблем высшего профессионального образования. Это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421CAF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21CAF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ю</w:t>
      </w:r>
      <w:r w:rsidRPr="00421CAF">
        <w:rPr>
          <w:rFonts w:ascii="Times New Roman" w:hAnsi="Times New Roman"/>
          <w:sz w:val="28"/>
          <w:szCs w:val="28"/>
        </w:rPr>
        <w:t xml:space="preserve"> взаимосвязей научно-исследовательского и учебного процессов в выс</w:t>
      </w:r>
      <w:r>
        <w:rPr>
          <w:rFonts w:ascii="Times New Roman" w:hAnsi="Times New Roman"/>
          <w:sz w:val="28"/>
          <w:szCs w:val="28"/>
        </w:rPr>
        <w:t>шей школе</w:t>
      </w:r>
      <w:r w:rsidRPr="00421CAF">
        <w:rPr>
          <w:rFonts w:ascii="Times New Roman" w:hAnsi="Times New Roman"/>
          <w:sz w:val="28"/>
          <w:szCs w:val="28"/>
        </w:rPr>
        <w:t xml:space="preserve"> для совершенствования образовательного процесса.</w:t>
      </w:r>
    </w:p>
    <w:p w14:paraId="4B165F22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4C6ADA" w14:textId="77777777" w:rsidR="00F81EE6" w:rsidRDefault="00F81EE6" w:rsidP="005537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Примерный перечень тем для социологического </w:t>
      </w:r>
      <w:r>
        <w:rPr>
          <w:rFonts w:ascii="Times New Roman" w:hAnsi="Times New Roman"/>
          <w:b/>
          <w:sz w:val="28"/>
          <w:szCs w:val="28"/>
        </w:rPr>
        <w:t>исследования</w:t>
      </w:r>
      <w:r w:rsidRPr="002238C6">
        <w:rPr>
          <w:rFonts w:ascii="Times New Roman" w:hAnsi="Times New Roman"/>
          <w:b/>
          <w:sz w:val="28"/>
          <w:szCs w:val="28"/>
        </w:rPr>
        <w:t>:</w:t>
      </w:r>
    </w:p>
    <w:p w14:paraId="72ABFC51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Удовлетворенность студентов в получении образовательных услуг.</w:t>
      </w:r>
    </w:p>
    <w:p w14:paraId="4AFBA86F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Динамика профессионального роста студента в вузе.</w:t>
      </w:r>
    </w:p>
    <w:p w14:paraId="337991A7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Ценностные ориентации будущих музыкантов-профессионалов.</w:t>
      </w:r>
    </w:p>
    <w:p w14:paraId="59D579A6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Художественные предпочтения студентов.</w:t>
      </w:r>
    </w:p>
    <w:p w14:paraId="6DA8C82B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38C6">
        <w:rPr>
          <w:rFonts w:ascii="Times New Roman" w:hAnsi="Times New Roman"/>
          <w:sz w:val="28"/>
          <w:szCs w:val="28"/>
        </w:rPr>
        <w:t xml:space="preserve">. Отношение студентов к предметам </w:t>
      </w:r>
      <w:r>
        <w:rPr>
          <w:rFonts w:ascii="Times New Roman" w:hAnsi="Times New Roman"/>
          <w:sz w:val="28"/>
          <w:szCs w:val="28"/>
        </w:rPr>
        <w:t>профессионального цикла.</w:t>
      </w:r>
    </w:p>
    <w:p w14:paraId="7F1404E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ношение студентов к предметам</w:t>
      </w:r>
      <w:r w:rsidRPr="002238C6"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C6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а</w:t>
      </w:r>
      <w:r w:rsidRPr="002238C6">
        <w:rPr>
          <w:rFonts w:ascii="Times New Roman" w:hAnsi="Times New Roman"/>
          <w:sz w:val="28"/>
          <w:szCs w:val="28"/>
        </w:rPr>
        <w:t>.</w:t>
      </w:r>
    </w:p>
    <w:p w14:paraId="3E0D8968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238C6">
        <w:rPr>
          <w:rFonts w:ascii="Times New Roman" w:hAnsi="Times New Roman"/>
          <w:sz w:val="28"/>
          <w:szCs w:val="28"/>
        </w:rPr>
        <w:t>. Причины прогулов студентов.</w:t>
      </w:r>
    </w:p>
    <w:p w14:paraId="285D3320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38C6">
        <w:rPr>
          <w:rFonts w:ascii="Times New Roman" w:hAnsi="Times New Roman"/>
          <w:sz w:val="28"/>
          <w:szCs w:val="28"/>
        </w:rPr>
        <w:t>. Бытовые условия жизни студентов.</w:t>
      </w:r>
    </w:p>
    <w:p w14:paraId="1A7F0C06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238C6">
        <w:rPr>
          <w:rFonts w:ascii="Times New Roman" w:hAnsi="Times New Roman"/>
          <w:sz w:val="28"/>
          <w:szCs w:val="28"/>
        </w:rPr>
        <w:t>. Организация досуга студентов.</w:t>
      </w:r>
    </w:p>
    <w:p w14:paraId="16FCFAE7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238C6">
        <w:rPr>
          <w:rFonts w:ascii="Times New Roman" w:hAnsi="Times New Roman"/>
          <w:sz w:val="28"/>
          <w:szCs w:val="28"/>
        </w:rPr>
        <w:t>. Измерение межличностных отношений в студенческой группе.</w:t>
      </w:r>
    </w:p>
    <w:p w14:paraId="023236A8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238C6">
        <w:rPr>
          <w:rFonts w:ascii="Times New Roman" w:hAnsi="Times New Roman"/>
          <w:sz w:val="28"/>
          <w:szCs w:val="28"/>
        </w:rPr>
        <w:t>. Выбор лидера в учебной группе.</w:t>
      </w:r>
    </w:p>
    <w:p w14:paraId="5B676A20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238C6">
        <w:rPr>
          <w:rFonts w:ascii="Times New Roman" w:hAnsi="Times New Roman"/>
          <w:sz w:val="28"/>
          <w:szCs w:val="28"/>
        </w:rPr>
        <w:t>. Взаимоотношения педагога и студентов в процессе решения творческих задач.</w:t>
      </w:r>
    </w:p>
    <w:p w14:paraId="295F3614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A6FB0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98B854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850CE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4CA30F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181F3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E722D43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D3F619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8FE09A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A872B9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4609EF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F7F0DD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E01C5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ACD99A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24BD3E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7CB443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1C45C7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ADE28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AD7F2A3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844DC0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3A7A660" w14:textId="77777777" w:rsidR="00CA1678" w:rsidRDefault="00CA1678" w:rsidP="00CA1678">
      <w:pPr>
        <w:pStyle w:val="af"/>
        <w:tabs>
          <w:tab w:val="left" w:pos="289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31A692CF" w14:textId="77777777" w:rsidR="00F81EE6" w:rsidRDefault="00F81EE6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CA1678">
        <w:rPr>
          <w:rFonts w:ascii="Times New Roman" w:hAnsi="Times New Roman"/>
          <w:b/>
          <w:sz w:val="28"/>
          <w:szCs w:val="28"/>
        </w:rPr>
        <w:t>студентов</w:t>
      </w:r>
    </w:p>
    <w:p w14:paraId="5E5AD22F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подготовк</w:t>
      </w:r>
      <w:r>
        <w:rPr>
          <w:rFonts w:ascii="Times New Roman CYR" w:hAnsi="Times New Roman CYR" w:cs="Times New Roman CYR"/>
          <w:sz w:val="28"/>
          <w:szCs w:val="28"/>
        </w:rPr>
        <w:t>е студентов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семинарскому занятию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внимательно ознакомиться с планом семинарского занятия</w:t>
      </w:r>
      <w:r>
        <w:rPr>
          <w:rFonts w:ascii="Times New Roman CYR" w:hAnsi="Times New Roman CYR" w:cs="Times New Roman CYR"/>
          <w:sz w:val="28"/>
          <w:szCs w:val="28"/>
        </w:rPr>
        <w:t>. При проработке вопроса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необходимо изучить конспект лекций и главы учебников,</w:t>
      </w:r>
      <w:r>
        <w:rPr>
          <w:rFonts w:ascii="Times New Roman CYR" w:hAnsi="Times New Roman CYR" w:cs="Times New Roman CYR"/>
          <w:sz w:val="28"/>
          <w:szCs w:val="28"/>
        </w:rPr>
        <w:t xml:space="preserve"> освещающие данный вопрос, рекомендуется также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ознакомиться с дополнительной литературой</w:t>
      </w:r>
      <w:r>
        <w:rPr>
          <w:rFonts w:ascii="Times New Roman CYR" w:hAnsi="Times New Roman CYR" w:cs="Times New Roman CYR"/>
          <w:sz w:val="28"/>
          <w:szCs w:val="28"/>
        </w:rPr>
        <w:t>, разрешается использовать с этой целью Интернет-ресурсы. После ознакомления с теоретическим материалом, следует ответить на вопросы самоконтроля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наиболее сложным вопросам темы целесообраз</w:t>
      </w:r>
      <w:r>
        <w:rPr>
          <w:rFonts w:ascii="Times New Roman CYR" w:hAnsi="Times New Roman CYR" w:cs="Times New Roman CYR"/>
          <w:sz w:val="28"/>
          <w:szCs w:val="28"/>
        </w:rPr>
        <w:t xml:space="preserve">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социологические термины и уметь давать им правильные определения, используя справочный материал. Необходимо стремиться к наиболее полному ответу 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избранный </w:t>
      </w:r>
      <w:r w:rsidRPr="00501EA6">
        <w:rPr>
          <w:rFonts w:ascii="Times New Roman CYR" w:hAnsi="Times New Roman CYR" w:cs="Times New Roman CYR"/>
          <w:sz w:val="28"/>
          <w:szCs w:val="28"/>
        </w:rPr>
        <w:t>вопро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гументируя и обосновывая свою позицию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Семинарские занятия преподаватель может проводить в различных формах: обсуждение вопросов темы, выполнение письменных и контрольных работ, заслуши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докладов и </w:t>
      </w:r>
      <w:r w:rsidRPr="00501EA6">
        <w:rPr>
          <w:rFonts w:ascii="Times New Roman CYR" w:hAnsi="Times New Roman CYR" w:cs="Times New Roman CYR"/>
          <w:sz w:val="28"/>
          <w:szCs w:val="28"/>
        </w:rPr>
        <w:t>рефера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занятии, с последующим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их обсуждение</w:t>
      </w:r>
      <w:r>
        <w:rPr>
          <w:rFonts w:ascii="Times New Roman CYR" w:hAnsi="Times New Roman CYR" w:cs="Times New Roman CYR"/>
          <w:sz w:val="28"/>
          <w:szCs w:val="28"/>
        </w:rPr>
        <w:t>м.</w:t>
      </w:r>
    </w:p>
    <w:p w14:paraId="5D3E3DBF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BB8">
        <w:rPr>
          <w:rFonts w:ascii="Times New Roman" w:hAnsi="Times New Roman"/>
          <w:sz w:val="28"/>
          <w:szCs w:val="28"/>
        </w:rPr>
        <w:t>При написании реферата</w:t>
      </w:r>
      <w:r>
        <w:rPr>
          <w:rFonts w:ascii="Times New Roman" w:hAnsi="Times New Roman"/>
          <w:sz w:val="28"/>
          <w:szCs w:val="28"/>
        </w:rPr>
        <w:t xml:space="preserve"> следует обратить внимание на последовательность исследовательских действий: </w:t>
      </w:r>
    </w:p>
    <w:p w14:paraId="37D3BF13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знакомство с литературой по выбранной теме;</w:t>
      </w:r>
    </w:p>
    <w:p w14:paraId="51560AF3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х источников, которые содержат как теоретический, так и фактический материал по  изучаемой проблеме;</w:t>
      </w:r>
    </w:p>
    <w:p w14:paraId="6CEEFE51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данного материала путем сопоставления собственной позиции с мнением авторов, исследовавших данную проблему;</w:t>
      </w:r>
    </w:p>
    <w:p w14:paraId="279F54CD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труктуре реферата предъявляются определенные требования. Реферат включает 4 части: введение, основную часть, заключение, список использованной литературы. </w:t>
      </w:r>
    </w:p>
    <w:p w14:paraId="2684FB31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ведение должна быть четко сформулирована проблема, обоснована актуальность выбора темы, сделан краткий обзор литературы по проблеме, определена цель работы. В основной части излагаются полученные знания студента в ходе работы с литературой над проблемой исследования. Содержание основной части разбито на ряд разделов-параграфов, в которых рассматриваются отдельные вопросы, характеризующие тему. В заключении даются выводы автора по результатам своего исследования. Список литературы должен содержать информацию обо всех научных и учебных материалах, использованных студентом при работе над рефератом. Обязательно в алфавитном порядке. </w:t>
      </w:r>
    </w:p>
    <w:p w14:paraId="56A53B8D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оформляется титульным листом, в котором указываются: название организации и кафедры, жанр работы (реферат), название темы работы, авторские данные (ФИО, специальность, курс), кто проверил работу (ФИО, звание), место и год выполнения работы. В конце реферата можно поместить дополнительный раздел: «Приложения», где располагаются таблицы, графики, рисунки и другой иллюстративный материал.</w:t>
      </w:r>
    </w:p>
    <w:p w14:paraId="1BEA6545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3BC1C4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Тематика рефератов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31852A6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истемообразующие качества общества.</w:t>
      </w:r>
    </w:p>
    <w:p w14:paraId="5CB9C0E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Исторические типы общества. </w:t>
      </w:r>
    </w:p>
    <w:p w14:paraId="5D2B7E2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ые теории развития общества.</w:t>
      </w:r>
    </w:p>
    <w:p w14:paraId="68932BC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тапы и судьбы советской социологической науки.</w:t>
      </w:r>
    </w:p>
    <w:p w14:paraId="710459E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о-классовая структура общества.</w:t>
      </w:r>
    </w:p>
    <w:p w14:paraId="4EFA95A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онфликты в сфере государственной власти.</w:t>
      </w:r>
    </w:p>
    <w:p w14:paraId="7E4B856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фили стратификации и стабильность общества.</w:t>
      </w:r>
    </w:p>
    <w:p w14:paraId="324A801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литы в современном обществе.</w:t>
      </w:r>
    </w:p>
    <w:p w14:paraId="6F1FBB27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процессы в российском обществе.</w:t>
      </w:r>
    </w:p>
    <w:p w14:paraId="2F5BC31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группы и их роль в обществе.</w:t>
      </w:r>
    </w:p>
    <w:p w14:paraId="6E5880B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ультура – система ценностей и регулятор жизнедеятельности.</w:t>
      </w:r>
    </w:p>
    <w:p w14:paraId="544E657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lastRenderedPageBreak/>
        <w:t xml:space="preserve">Молодёжные субкультуры в современном российском культурном пространстве. </w:t>
      </w:r>
    </w:p>
    <w:p w14:paraId="5E9650D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ая культура и проблема управления культурой.</w:t>
      </w:r>
    </w:p>
    <w:p w14:paraId="47A7B85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ражданское общество и правовое государство.</w:t>
      </w:r>
    </w:p>
    <w:p w14:paraId="0858E8C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Политическая модернизация в России. </w:t>
      </w:r>
    </w:p>
    <w:p w14:paraId="55E80DF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Этнокульнур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стереотипы и межнациональные конфликты в России. </w:t>
      </w:r>
    </w:p>
    <w:p w14:paraId="426B87A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кстремизм как социальная проблема.</w:t>
      </w:r>
    </w:p>
    <w:p w14:paraId="323F045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лобальные проблемы современности и их решение.</w:t>
      </w:r>
    </w:p>
    <w:p w14:paraId="3696DAD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й механизм экономических отношений.</w:t>
      </w:r>
    </w:p>
    <w:p w14:paraId="54575F3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Влияние социальной стратификации на уровень жизни населения.</w:t>
      </w:r>
    </w:p>
    <w:p w14:paraId="36EDE39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Вебер о бюрократии.</w:t>
      </w:r>
    </w:p>
    <w:p w14:paraId="5F41847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бщественные функции деловых организаций.</w:t>
      </w:r>
    </w:p>
    <w:p w14:paraId="6F842DF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собенности социальных конфликтов в организации.</w:t>
      </w:r>
    </w:p>
    <w:p w14:paraId="3CE50B7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Жизненный цикл семьи.</w:t>
      </w:r>
    </w:p>
    <w:p w14:paraId="39F4C14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Феминизм в современном обществе.</w:t>
      </w:r>
    </w:p>
    <w:p w14:paraId="7DA852E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Регуляция социального поведения личности. </w:t>
      </w:r>
    </w:p>
    <w:p w14:paraId="3D806C83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потребностей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аслоу.</w:t>
      </w:r>
    </w:p>
    <w:p w14:paraId="02CFB14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ая структура личности.</w:t>
      </w:r>
    </w:p>
    <w:p w14:paraId="74D1133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ипология ролей в социометри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орено.</w:t>
      </w:r>
    </w:p>
    <w:p w14:paraId="13DBDD3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есто и роль социального контроля в жизни общества.</w:t>
      </w:r>
    </w:p>
    <w:p w14:paraId="74C2271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самоубийств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Дюркгейма.</w:t>
      </w:r>
    </w:p>
    <w:p w14:paraId="5763CD8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Стратегия социологического исследования. </w:t>
      </w:r>
    </w:p>
    <w:p w14:paraId="2AD11BF3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показатели и характер социального измерения.</w:t>
      </w:r>
    </w:p>
    <w:p w14:paraId="3329F393" w14:textId="77777777" w:rsidR="00F81EE6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гноз в социологических исследованиях.</w:t>
      </w:r>
    </w:p>
    <w:p w14:paraId="6B720E04" w14:textId="77777777" w:rsidR="00F81EE6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1909176" w14:textId="77777777" w:rsidR="00F81EE6" w:rsidRPr="00D9083F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83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ы</w:t>
      </w:r>
      <w:r w:rsidRPr="00D9083F">
        <w:rPr>
          <w:rFonts w:ascii="Times New Roman" w:hAnsi="Times New Roman"/>
          <w:b/>
          <w:sz w:val="28"/>
          <w:szCs w:val="28"/>
        </w:rPr>
        <w:t xml:space="preserve"> семинар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D9083F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722925D2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1. « История становления и развития социологии»:</w:t>
      </w:r>
    </w:p>
    <w:p w14:paraId="2F9CCDD8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D3761">
        <w:rPr>
          <w:rFonts w:ascii="Times New Roman" w:hAnsi="Times New Roman"/>
          <w:sz w:val="28"/>
          <w:szCs w:val="28"/>
        </w:rPr>
        <w:t>О.Конт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-основоположник социологии, его теоретический анализ общества. </w:t>
      </w:r>
    </w:p>
    <w:p w14:paraId="2D91A851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Эволюционизм </w:t>
      </w:r>
      <w:proofErr w:type="spellStart"/>
      <w:r w:rsidRPr="00BD3761">
        <w:rPr>
          <w:rFonts w:ascii="Times New Roman" w:hAnsi="Times New Roman"/>
          <w:sz w:val="28"/>
          <w:szCs w:val="28"/>
        </w:rPr>
        <w:t>Г.Спенсер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институциональный подход.</w:t>
      </w:r>
    </w:p>
    <w:p w14:paraId="47F304E4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3. Классовая теория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формационный подход.</w:t>
      </w:r>
    </w:p>
    <w:p w14:paraId="510F7405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lastRenderedPageBreak/>
        <w:t xml:space="preserve">4. Функциональный подход </w:t>
      </w:r>
      <w:proofErr w:type="spellStart"/>
      <w:r w:rsidRPr="00BD3761">
        <w:rPr>
          <w:rFonts w:ascii="Times New Roman" w:hAnsi="Times New Roman"/>
          <w:sz w:val="28"/>
          <w:szCs w:val="28"/>
        </w:rPr>
        <w:t>Э.Дюркгейма</w:t>
      </w:r>
      <w:proofErr w:type="spellEnd"/>
      <w:r w:rsidRPr="00BD3761">
        <w:rPr>
          <w:rFonts w:ascii="Times New Roman" w:hAnsi="Times New Roman"/>
          <w:sz w:val="28"/>
          <w:szCs w:val="28"/>
        </w:rPr>
        <w:t>,  его понятие социального факта.</w:t>
      </w:r>
    </w:p>
    <w:p w14:paraId="58E2D1CF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5. «Понимающая социология» и теория социального действия </w:t>
      </w:r>
      <w:proofErr w:type="spellStart"/>
      <w:r w:rsidRPr="00BD3761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1097E4EB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6. Этапы развития социологии в России: от </w:t>
      </w:r>
      <w:proofErr w:type="spellStart"/>
      <w:r w:rsidRPr="00BD3761">
        <w:rPr>
          <w:rFonts w:ascii="Times New Roman" w:hAnsi="Times New Roman"/>
          <w:sz w:val="28"/>
          <w:szCs w:val="28"/>
        </w:rPr>
        <w:t>П.Л.Лавров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3761">
        <w:rPr>
          <w:rFonts w:ascii="Times New Roman" w:hAnsi="Times New Roman"/>
          <w:sz w:val="28"/>
          <w:szCs w:val="28"/>
        </w:rPr>
        <w:t>М.М.Ковалевского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D3761">
        <w:rPr>
          <w:rFonts w:ascii="Times New Roman" w:hAnsi="Times New Roman"/>
          <w:sz w:val="28"/>
          <w:szCs w:val="28"/>
        </w:rPr>
        <w:t>П.А.Сороки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2E35C25F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F6E766D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1.Назовите предпосылки возникновения социологии. Кто и когда ввел понятие «социология» в научную практику?</w:t>
      </w:r>
    </w:p>
    <w:p w14:paraId="2BC20B1E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особенности позитивистско-натуралистического направления в социологии?</w:t>
      </w:r>
    </w:p>
    <w:p w14:paraId="4E31375E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овы основные этапы развития социологии?</w:t>
      </w:r>
    </w:p>
    <w:p w14:paraId="5125F733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С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и в чем заключается критика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?</w:t>
      </w:r>
    </w:p>
    <w:p w14:paraId="38894881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нимал под коллективными представлениями?</w:t>
      </w:r>
    </w:p>
    <w:p w14:paraId="05AF42B3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Что вы знаете о развитии российской социологии?</w:t>
      </w:r>
    </w:p>
    <w:p w14:paraId="2F9E8B98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овы особенности рассмотрения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705E1364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 происходил процесс формирования эмпирической социологии?</w:t>
      </w:r>
    </w:p>
    <w:p w14:paraId="641AE6FA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771BE433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ие направления социологии ХХ века связаны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?</w:t>
      </w:r>
    </w:p>
    <w:p w14:paraId="040E818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2. «Социальное неравенство и социальная структура»:</w:t>
      </w:r>
    </w:p>
    <w:p w14:paraId="3B8AC07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социального неравенства: демографическая, этническая, территориальная, социальная. </w:t>
      </w:r>
    </w:p>
    <w:p w14:paraId="5506CBE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Учение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о классах. Теория стратификации. </w:t>
      </w:r>
    </w:p>
    <w:p w14:paraId="00C956F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оциальная мобильность.</w:t>
      </w:r>
    </w:p>
    <w:p w14:paraId="471A8A8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4. Маргиналы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процессы в России.</w:t>
      </w:r>
    </w:p>
    <w:p w14:paraId="6041A22E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0F7A00B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оциальная стратификация?</w:t>
      </w:r>
    </w:p>
    <w:p w14:paraId="46C39DF6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сторические типы стратификации вам известны?</w:t>
      </w:r>
    </w:p>
    <w:p w14:paraId="598FC9A5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различия понятий класса и социального слоя</w:t>
      </w:r>
    </w:p>
    <w:p w14:paraId="7C37B2A1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заключено в понятии «индекс социальной позиции»?</w:t>
      </w:r>
    </w:p>
    <w:p w14:paraId="7FCCB5B5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Как осуществляется процесс расслоения в современном постиндустриальном обществе, в чем особенности его протекания в России?</w:t>
      </w:r>
    </w:p>
    <w:p w14:paraId="6B63DE42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осуществляется изменение социального положения индивида?</w:t>
      </w:r>
    </w:p>
    <w:p w14:paraId="71526D67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то такие маргиналы?</w:t>
      </w:r>
    </w:p>
    <w:p w14:paraId="023C0A1F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тличие вертикальной от горизонтальной мобильности?</w:t>
      </w:r>
    </w:p>
    <w:p w14:paraId="545D0AE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3. «Социометрический анализ малых групп»:</w:t>
      </w:r>
    </w:p>
    <w:p w14:paraId="1078DA6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075F63A9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Диагностика межличностных и межгрупповых отношений для определения социально-психологической совместимости членов малой группы. Социометрическая процедура: выбор объекта исследования и критериев опроса, составление  социометрической карточки и ее заполнение, табличные и </w:t>
      </w:r>
      <w:proofErr w:type="spellStart"/>
      <w:r w:rsidRPr="00BD3761">
        <w:rPr>
          <w:rFonts w:ascii="Times New Roman" w:hAnsi="Times New Roman"/>
          <w:sz w:val="28"/>
          <w:szCs w:val="28"/>
        </w:rPr>
        <w:t>индексологически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способы обработки данных.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граммная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техника анализа структуры взаимоотношений в группе.</w:t>
      </w:r>
    </w:p>
    <w:p w14:paraId="717EED62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4. «Виды социальных институтов»:</w:t>
      </w:r>
    </w:p>
    <w:p w14:paraId="2D65C223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Государство и властные отношения. Организации контроля. </w:t>
      </w:r>
    </w:p>
    <w:p w14:paraId="33D5842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Социальный механизм экономических отношений. </w:t>
      </w:r>
    </w:p>
    <w:p w14:paraId="213C3C1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емья как социальный институт.</w:t>
      </w:r>
    </w:p>
    <w:p w14:paraId="1EDA095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4. Образование и социокультурные институты.</w:t>
      </w:r>
    </w:p>
    <w:p w14:paraId="2DA5E172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4FC68FC8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в социологии определяется понятие «институт»?</w:t>
      </w:r>
    </w:p>
    <w:p w14:paraId="0F86BC6F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основные типы социальных институтов.</w:t>
      </w:r>
    </w:p>
    <w:p w14:paraId="3EF79A7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явные и латентные функции социальных институтов?</w:t>
      </w:r>
    </w:p>
    <w:p w14:paraId="3BED53D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собенности государства как политического института?</w:t>
      </w:r>
    </w:p>
    <w:p w14:paraId="1AB5668C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обенности функционирования политических институтов в современном российском обществе?</w:t>
      </w:r>
    </w:p>
    <w:p w14:paraId="3C2BD8BC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 какому социальному институту относятся социальные роли «гражданина» и «чиновника»? Обоснуйте свою позицию.</w:t>
      </w:r>
    </w:p>
    <w:p w14:paraId="79266FE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ем отличаются семья и брак как социальные институты?</w:t>
      </w:r>
    </w:p>
    <w:p w14:paraId="529FAEF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новные функции семьи?</w:t>
      </w:r>
    </w:p>
    <w:p w14:paraId="5307D621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ричины  современного кризиса института семьи.</w:t>
      </w:r>
    </w:p>
    <w:p w14:paraId="6EAE83C1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От каких институтов зависит качество трудовая деятельность человека?</w:t>
      </w:r>
    </w:p>
    <w:p w14:paraId="3801862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бъяснение собственности как экономическому институту.</w:t>
      </w:r>
    </w:p>
    <w:p w14:paraId="2D84C74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В чем сущность институционального подхода к образованию и чем объясняется потребность в </w:t>
      </w:r>
      <w:proofErr w:type="gramStart"/>
      <w:r w:rsidRPr="00D9083F">
        <w:rPr>
          <w:rFonts w:ascii="Times New Roman" w:hAnsi="Times New Roman"/>
          <w:sz w:val="28"/>
          <w:szCs w:val="28"/>
        </w:rPr>
        <w:t>образовании ?</w:t>
      </w:r>
      <w:proofErr w:type="gramEnd"/>
    </w:p>
    <w:p w14:paraId="59DD0C30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нституты осуществляют организацию свободного времени в современном обществе?</w:t>
      </w:r>
    </w:p>
    <w:p w14:paraId="102965C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5. «Субкультура и процесс глобализации»:</w:t>
      </w:r>
    </w:p>
    <w:p w14:paraId="1F32630E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1. Понятие и виды субкультур. Взаимодействие доминантной культуры и субкультур.</w:t>
      </w:r>
    </w:p>
    <w:p w14:paraId="6B0EC8CE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лодежные субкультуры: история становления и современное состояние.</w:t>
      </w:r>
    </w:p>
    <w:p w14:paraId="313A73EF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3761">
        <w:rPr>
          <w:rFonts w:ascii="Times New Roman" w:hAnsi="Times New Roman"/>
          <w:sz w:val="28"/>
          <w:szCs w:val="28"/>
        </w:rPr>
        <w:t>. Глобализация и мультикультурные процессы в современном мире.</w:t>
      </w:r>
    </w:p>
    <w:p w14:paraId="2A7E5D49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4CCD7B9B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пределение понятию «субкультура».</w:t>
      </w:r>
    </w:p>
    <w:p w14:paraId="020BCB18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убкультура и контркультура?</w:t>
      </w:r>
    </w:p>
    <w:p w14:paraId="197B0CC5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господствующая система ценностей в обществе влияет на образование субкультур?</w:t>
      </w:r>
    </w:p>
    <w:p w14:paraId="20A5AC20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Как воздействует массовая культура на мультикультурные процессы в современном обществе? </w:t>
      </w:r>
    </w:p>
    <w:p w14:paraId="0EC907D8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глобализация рисков в обществе становится основанием  производства новых субкультур?</w:t>
      </w:r>
    </w:p>
    <w:p w14:paraId="513E9022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неформальная активность свойственна именно молодежи?</w:t>
      </w:r>
    </w:p>
    <w:p w14:paraId="682C37B3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современные молодежные субкультуры в  российском обществе.</w:t>
      </w:r>
    </w:p>
    <w:p w14:paraId="0361B59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6. «Отклоняющееся поведение»:</w:t>
      </w:r>
    </w:p>
    <w:p w14:paraId="567FC9A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отклоняющегося поведения, понятие аномии. </w:t>
      </w:r>
    </w:p>
    <w:p w14:paraId="7F67F22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Классификация девиации </w:t>
      </w:r>
      <w:proofErr w:type="spellStart"/>
      <w:r w:rsidRPr="00BD3761">
        <w:rPr>
          <w:rFonts w:ascii="Times New Roman" w:hAnsi="Times New Roman"/>
          <w:sz w:val="28"/>
          <w:szCs w:val="28"/>
        </w:rPr>
        <w:t>Р.Мерто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51C2480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Влияние макро- и микросреды на отклоняющееся поведение личности. 4.Экстремизм и особенности его проявления в обществе.</w:t>
      </w:r>
    </w:p>
    <w:p w14:paraId="2552A18B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6E0C1946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циальные механизмы регулируют отношения индивида и общества?</w:t>
      </w:r>
    </w:p>
    <w:p w14:paraId="61329314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кие виды санкций вам известны?</w:t>
      </w:r>
    </w:p>
    <w:p w14:paraId="6C4161D2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омия?</w:t>
      </w:r>
    </w:p>
    <w:p w14:paraId="2352A349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инцип лежит в основе типологии девиантного поведения Р. Мертона</w:t>
      </w:r>
      <w:r w:rsidRPr="00A7681E">
        <w:rPr>
          <w:rFonts w:ascii="Times New Roman" w:hAnsi="Times New Roman"/>
          <w:sz w:val="28"/>
          <w:szCs w:val="28"/>
        </w:rPr>
        <w:t>?</w:t>
      </w:r>
    </w:p>
    <w:p w14:paraId="344EF3DF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едите примеры положительной девиации.</w:t>
      </w:r>
    </w:p>
    <w:p w14:paraId="53EE8F5F" w14:textId="77777777" w:rsidR="00F81EE6" w:rsidRPr="00A7681E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, психологические и социальные основания экстремизма.</w:t>
      </w:r>
    </w:p>
    <w:p w14:paraId="01FF15C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7. «Опрос в прикладной социологии»:</w:t>
      </w:r>
    </w:p>
    <w:p w14:paraId="31F3BDE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Назначение и нормативные требования, предъявляемые к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логическомуопросу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6EC90063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Виды опроса и их применение. </w:t>
      </w:r>
    </w:p>
    <w:p w14:paraId="3020D30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Методика анкетирования.</w:t>
      </w:r>
    </w:p>
    <w:p w14:paraId="764C46CC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6744F419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инструментарий исследования?</w:t>
      </w:r>
    </w:p>
    <w:p w14:paraId="5B5543D0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методы сбора социологической информации относят к качественным, а какие к количественным и почему?</w:t>
      </w:r>
    </w:p>
    <w:p w14:paraId="71176F81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репрезентативность и для чего осуществляется процедура выборки?</w:t>
      </w:r>
    </w:p>
    <w:p w14:paraId="2B1DAC1D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Назовите виды опросов, чем они отличаются друг от друга и в чем их назначение.</w:t>
      </w:r>
    </w:p>
    <w:p w14:paraId="2C609EF1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требования предъявляются к конструированию опросника?</w:t>
      </w:r>
    </w:p>
    <w:p w14:paraId="11BE4531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ем отличаются «закрытые» вопросы от «открытых» и когда они применяются?</w:t>
      </w:r>
    </w:p>
    <w:p w14:paraId="4B7120C6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«ситуация интервью»?</w:t>
      </w:r>
    </w:p>
    <w:p w14:paraId="4E0319B4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Для чего нужен «пилотаж»?</w:t>
      </w:r>
    </w:p>
    <w:p w14:paraId="67FDFD0F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8. «Обработка данных  КСИ»:</w:t>
      </w:r>
    </w:p>
    <w:p w14:paraId="15E20D2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1C1F6FC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Подготовка эмпирических данных к обработке – процедура кодирования. Обобщение данных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атистическаягруппировк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. Анализ одномерных </w:t>
      </w:r>
      <w:r w:rsidRPr="00BD3761">
        <w:rPr>
          <w:rFonts w:ascii="Times New Roman" w:hAnsi="Times New Roman"/>
          <w:sz w:val="28"/>
          <w:szCs w:val="28"/>
        </w:rPr>
        <w:lastRenderedPageBreak/>
        <w:t>распределений и процедура шкалирования. Анализ двухмерных распределений, табличное представление данных. Графики и диаграммы.</w:t>
      </w:r>
    </w:p>
    <w:p w14:paraId="7D10F51E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988473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71F21">
        <w:rPr>
          <w:rFonts w:ascii="Times New Roman" w:hAnsi="Times New Roman"/>
          <w:b/>
          <w:sz w:val="28"/>
          <w:szCs w:val="28"/>
        </w:rPr>
        <w:t xml:space="preserve">Примерная тематика докладов </w:t>
      </w:r>
      <w:r>
        <w:rPr>
          <w:rFonts w:ascii="Times New Roman" w:hAnsi="Times New Roman"/>
          <w:b/>
          <w:sz w:val="28"/>
          <w:szCs w:val="28"/>
        </w:rPr>
        <w:t>для текущего контроля:</w:t>
      </w:r>
    </w:p>
    <w:p w14:paraId="0C1DEFB2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собенности позитивистского направления в социологии.</w:t>
      </w:r>
    </w:p>
    <w:p w14:paraId="738130D0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характеризовать основные этапы развития социологии.</w:t>
      </w:r>
    </w:p>
    <w:p w14:paraId="3E3AA1C2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, характер критики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6A5C759A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о коллективных представлениях.</w:t>
      </w:r>
    </w:p>
    <w:p w14:paraId="781884E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Этапы развития российской социологии.</w:t>
      </w:r>
    </w:p>
    <w:p w14:paraId="5FAEE08A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Рассмотрение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52E8F38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Процесс формирования эмпирической социологии.</w:t>
      </w:r>
    </w:p>
    <w:p w14:paraId="4DD2B936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собенности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о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2818378B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олны цивилизационного развития </w:t>
      </w:r>
      <w:proofErr w:type="spellStart"/>
      <w:r w:rsidRPr="00C44E72">
        <w:rPr>
          <w:rFonts w:ascii="Times New Roman" w:hAnsi="Times New Roman"/>
          <w:sz w:val="28"/>
          <w:szCs w:val="28"/>
        </w:rPr>
        <w:t>Э.Тоффлер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44178AB1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характеризовать направления современной социологии, связанные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.</w:t>
      </w:r>
    </w:p>
    <w:p w14:paraId="56306ECF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17D21E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к</w:t>
      </w:r>
      <w:r w:rsidRPr="002238C6">
        <w:rPr>
          <w:rFonts w:ascii="Times New Roman" w:hAnsi="Times New Roman"/>
          <w:b/>
          <w:sz w:val="28"/>
          <w:szCs w:val="28"/>
        </w:rPr>
        <w:t>онтрольный тест по дисциплине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7BE49758" w14:textId="77777777" w:rsidR="00F81EE6" w:rsidRPr="009A118F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118F">
        <w:rPr>
          <w:rFonts w:ascii="Times New Roman" w:hAnsi="Times New Roman"/>
          <w:b/>
          <w:sz w:val="28"/>
          <w:szCs w:val="28"/>
        </w:rPr>
        <w:t>1. Как в социологии трактуется понятие «общество»?</w:t>
      </w:r>
    </w:p>
    <w:p w14:paraId="0B8F11FE" w14:textId="77777777" w:rsidR="00F81EE6" w:rsidRPr="00D0582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821">
        <w:rPr>
          <w:rFonts w:ascii="Times New Roman" w:hAnsi="Times New Roman"/>
          <w:sz w:val="28"/>
          <w:szCs w:val="28"/>
        </w:rPr>
        <w:t>1. исторически сложившийся тип социальной организации явлений и процессов;</w:t>
      </w:r>
    </w:p>
    <w:p w14:paraId="0AB1FD0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совокупность индивидов, проживающих на данной территории; </w:t>
      </w:r>
    </w:p>
    <w:p w14:paraId="6945323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историческая форма взаимодействия людей;</w:t>
      </w:r>
    </w:p>
    <w:p w14:paraId="1EA429B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совместная жизнь людей.</w:t>
      </w:r>
    </w:p>
    <w:p w14:paraId="1AE0509B" w14:textId="77777777" w:rsidR="00F81EE6" w:rsidRPr="002238C6" w:rsidRDefault="00F81EE6" w:rsidP="005537C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2. В процессе становления социологии как самостоятельной научной дисциплины наблюдались различные подходы к определению предмета социологии. Кому из авторов принадлежат следующие определения предмета социологии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204"/>
        <w:gridCol w:w="2611"/>
      </w:tblGrid>
      <w:tr w:rsidR="00F81EE6" w:rsidRPr="00E111B1" w14:paraId="37DAA454" w14:textId="77777777" w:rsidTr="00F81EE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113F7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Социология – это наука…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B369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</w:tr>
      <w:tr w:rsidR="00F81EE6" w:rsidRPr="002238C6" w14:paraId="2F01E065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EF48B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 в целом и о законах его развития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6404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3C96ABFE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A4E97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lastRenderedPageBreak/>
              <w:t>О социальном действии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723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130AE264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1048A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 социальных факта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1718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49FD79A7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BD4BF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нных отношениях, прежде всего экономически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62A1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30DA3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30C5C1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3.Какие 4 функции образуют в теории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Т.Парсонс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 xml:space="preserve"> схему “</w:t>
      </w:r>
      <w:r w:rsidRPr="002238C6">
        <w:rPr>
          <w:rFonts w:ascii="Times New Roman" w:hAnsi="Times New Roman"/>
          <w:b/>
          <w:sz w:val="28"/>
          <w:szCs w:val="28"/>
          <w:lang w:val="en-US"/>
        </w:rPr>
        <w:t>AGIL</w:t>
      </w:r>
      <w:r w:rsidRPr="002238C6">
        <w:rPr>
          <w:rFonts w:ascii="Times New Roman" w:hAnsi="Times New Roman"/>
          <w:b/>
          <w:sz w:val="28"/>
          <w:szCs w:val="28"/>
        </w:rPr>
        <w:t>”?</w:t>
      </w:r>
    </w:p>
    <w:p w14:paraId="7F1F390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адаптация, генерация, индивидуализация, легитимизация;</w:t>
      </w:r>
    </w:p>
    <w:p w14:paraId="6BDCB3E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адаптация, </w:t>
      </w:r>
      <w:proofErr w:type="spellStart"/>
      <w:r w:rsidRPr="002238C6">
        <w:rPr>
          <w:rFonts w:ascii="Times New Roman" w:hAnsi="Times New Roman"/>
          <w:sz w:val="28"/>
          <w:szCs w:val="28"/>
        </w:rPr>
        <w:t>целедостижение</w:t>
      </w:r>
      <w:proofErr w:type="spellEnd"/>
      <w:r w:rsidRPr="002238C6">
        <w:rPr>
          <w:rFonts w:ascii="Times New Roman" w:hAnsi="Times New Roman"/>
          <w:sz w:val="28"/>
          <w:szCs w:val="28"/>
        </w:rPr>
        <w:t>, интеграция, поддержание образца;</w:t>
      </w:r>
    </w:p>
    <w:p w14:paraId="0CEEEC2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экономическая, политическая, социальная, культурная;</w:t>
      </w:r>
    </w:p>
    <w:p w14:paraId="44E66D68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производственная, управленческая, коммуникационная, нормативная.</w:t>
      </w:r>
    </w:p>
    <w:p w14:paraId="5700156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43175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4.К какому системному ценностному типу относятся религиозные общества по определению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П.А.Сорокин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>?</w:t>
      </w:r>
    </w:p>
    <w:p w14:paraId="5DE27004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 идеальному;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 2. </w:t>
      </w:r>
      <w:proofErr w:type="spellStart"/>
      <w:r w:rsidRPr="002238C6">
        <w:rPr>
          <w:rFonts w:ascii="Times New Roman" w:hAnsi="Times New Roman"/>
          <w:sz w:val="28"/>
          <w:szCs w:val="28"/>
        </w:rPr>
        <w:t>идеациональному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</w:t>
      </w:r>
    </w:p>
    <w:p w14:paraId="52F03161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чувственному;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4. метафизическому.</w:t>
      </w:r>
    </w:p>
    <w:p w14:paraId="63A32D9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238C6">
        <w:rPr>
          <w:rFonts w:ascii="Times New Roman" w:hAnsi="Times New Roman"/>
          <w:b/>
          <w:sz w:val="28"/>
          <w:szCs w:val="28"/>
        </w:rPr>
        <w:t>.Кто из социологов разрабатывал понятие «социальный статус»?</w:t>
      </w:r>
    </w:p>
    <w:p w14:paraId="0619653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2238C6">
          <w:rPr>
            <w:rFonts w:ascii="Times New Roman" w:hAnsi="Times New Roman"/>
            <w:sz w:val="28"/>
            <w:szCs w:val="28"/>
          </w:rPr>
          <w:t xml:space="preserve">1. </w:t>
        </w:r>
        <w:proofErr w:type="spellStart"/>
        <w:r w:rsidRPr="002238C6">
          <w:rPr>
            <w:rFonts w:ascii="Times New Roman" w:hAnsi="Times New Roman"/>
            <w:sz w:val="28"/>
            <w:szCs w:val="28"/>
          </w:rPr>
          <w:t>М</w:t>
        </w:r>
      </w:smartTag>
      <w:r w:rsidRPr="002238C6">
        <w:rPr>
          <w:rFonts w:ascii="Times New Roman" w:hAnsi="Times New Roman"/>
          <w:sz w:val="28"/>
          <w:szCs w:val="28"/>
        </w:rPr>
        <w:t>.Вебер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2. </w:t>
      </w:r>
      <w:proofErr w:type="spellStart"/>
      <w:r w:rsidRPr="002238C6">
        <w:rPr>
          <w:rFonts w:ascii="Times New Roman" w:hAnsi="Times New Roman"/>
          <w:sz w:val="28"/>
          <w:szCs w:val="28"/>
        </w:rPr>
        <w:t>П.Сорокин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3. </w:t>
      </w:r>
      <w:proofErr w:type="spellStart"/>
      <w:r w:rsidRPr="002238C6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   4. </w:t>
      </w:r>
      <w:proofErr w:type="spellStart"/>
      <w:r w:rsidRPr="002238C6">
        <w:rPr>
          <w:rFonts w:ascii="Times New Roman" w:hAnsi="Times New Roman"/>
          <w:sz w:val="28"/>
          <w:szCs w:val="28"/>
        </w:rPr>
        <w:t>О.Конт</w:t>
      </w:r>
      <w:proofErr w:type="spellEnd"/>
      <w:r w:rsidRPr="002238C6">
        <w:rPr>
          <w:rFonts w:ascii="Times New Roman" w:hAnsi="Times New Roman"/>
          <w:sz w:val="28"/>
          <w:szCs w:val="28"/>
        </w:rPr>
        <w:t>.</w:t>
      </w:r>
    </w:p>
    <w:p w14:paraId="174C6A30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238C6">
        <w:rPr>
          <w:rFonts w:ascii="Times New Roman" w:hAnsi="Times New Roman"/>
          <w:b/>
          <w:sz w:val="28"/>
          <w:szCs w:val="28"/>
        </w:rPr>
        <w:t>.Что такое социальная стратификация?</w:t>
      </w:r>
    </w:p>
    <w:p w14:paraId="6992754C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лоение общества;</w:t>
      </w:r>
    </w:p>
    <w:p w14:paraId="32AAD7D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разделение людей на социальные группы;</w:t>
      </w:r>
    </w:p>
    <w:p w14:paraId="5F27879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национально-территориальный срез общества;</w:t>
      </w:r>
    </w:p>
    <w:p w14:paraId="0A8A351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институциональная структура общества.</w:t>
      </w:r>
    </w:p>
    <w:p w14:paraId="73240095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238C6">
        <w:rPr>
          <w:rFonts w:ascii="Times New Roman" w:hAnsi="Times New Roman"/>
          <w:b/>
          <w:sz w:val="28"/>
          <w:szCs w:val="28"/>
        </w:rPr>
        <w:t>.Какой элемент социальной структуры характеризует следующее определение: «Устойчивый комплекс норм, регулирующих взаимодействия людей в определенной сфере жизнедеятельности»?</w:t>
      </w:r>
    </w:p>
    <w:p w14:paraId="473741A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.государство;    2.социальный институт;    3.социальная группа;   4. культура. </w:t>
      </w:r>
    </w:p>
    <w:p w14:paraId="2DDF52E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238C6">
        <w:rPr>
          <w:rFonts w:ascii="Times New Roman" w:hAnsi="Times New Roman"/>
          <w:b/>
          <w:sz w:val="28"/>
          <w:szCs w:val="28"/>
        </w:rPr>
        <w:t>.Какой из нижеперечисленных  признаков не является характеристикой гражданского общества?</w:t>
      </w:r>
    </w:p>
    <w:p w14:paraId="6B7C459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образован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      2. с традиционной системой ценностей;</w:t>
      </w:r>
    </w:p>
    <w:p w14:paraId="19861A8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индустриаль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4. с развитой политической жизнью.</w:t>
      </w:r>
    </w:p>
    <w:p w14:paraId="48B580B1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2238C6">
        <w:rPr>
          <w:rFonts w:ascii="Times New Roman" w:hAnsi="Times New Roman"/>
          <w:b/>
          <w:sz w:val="28"/>
          <w:szCs w:val="28"/>
        </w:rPr>
        <w:t>.Что такое модернизация?</w:t>
      </w:r>
    </w:p>
    <w:p w14:paraId="7616EE99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совокупность процессов, ведущих к смене общества традиционного типа обществом современного типа;</w:t>
      </w:r>
    </w:p>
    <w:p w14:paraId="68CC5DC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обновление организационных форм общества;</w:t>
      </w:r>
    </w:p>
    <w:p w14:paraId="0336F21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рост благосостояния населения страны;</w:t>
      </w:r>
    </w:p>
    <w:p w14:paraId="6DF3134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социальные последствия научно-технической революции.</w:t>
      </w:r>
    </w:p>
    <w:p w14:paraId="2138903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238C6">
        <w:rPr>
          <w:rFonts w:ascii="Times New Roman" w:hAnsi="Times New Roman"/>
          <w:b/>
          <w:sz w:val="28"/>
          <w:szCs w:val="28"/>
        </w:rPr>
        <w:t>.Впишите правильно социальные институты в соответствии с исполняемыми ими функциями:</w:t>
      </w:r>
    </w:p>
    <w:p w14:paraId="1200BE7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F81EE6" w:rsidRPr="002238C6" w14:paraId="15B24874" w14:textId="77777777" w:rsidTr="00F81EE6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593D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9DD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Институт</w:t>
            </w:r>
          </w:p>
        </w:tc>
      </w:tr>
      <w:tr w:rsidR="00F81EE6" w:rsidRPr="002238C6" w14:paraId="4ABBEB7D" w14:textId="77777777" w:rsidTr="00F81EE6">
        <w:trPr>
          <w:trHeight w:val="24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4136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1.Социализации</w:t>
            </w:r>
          </w:p>
          <w:p w14:paraId="4CDCA1DD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2. Создание материальных благ</w:t>
            </w:r>
          </w:p>
          <w:p w14:paraId="473A6ED5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3.Мировоззренческая</w:t>
            </w:r>
          </w:p>
          <w:p w14:paraId="27BAA929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4.Воспроизводства населения</w:t>
            </w:r>
          </w:p>
          <w:p w14:paraId="3EF8642F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5.Распределение власти</w:t>
            </w:r>
          </w:p>
          <w:p w14:paraId="5A283431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6. Познание и преобразование природы</w:t>
            </w:r>
          </w:p>
          <w:p w14:paraId="536722D4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7.Нормативность поведения</w:t>
            </w:r>
          </w:p>
          <w:p w14:paraId="36AFEF7D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8. Эстетическ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B66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46068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756D5D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Контрольные вопросы по дисциплине к зачёту:</w:t>
      </w:r>
      <w:r w:rsidRPr="001D1B67">
        <w:rPr>
          <w:rFonts w:ascii="Times New Roman" w:hAnsi="Times New Roman"/>
          <w:sz w:val="28"/>
          <w:szCs w:val="28"/>
        </w:rPr>
        <w:t xml:space="preserve"> </w:t>
      </w:r>
    </w:p>
    <w:p w14:paraId="1EF18073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ология как наука: объект, предмет, задачи, основные понятия, функции социологии.</w:t>
      </w:r>
    </w:p>
    <w:p w14:paraId="31D97254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История становления социологии.</w:t>
      </w:r>
    </w:p>
    <w:p w14:paraId="7E03BCF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сновные социологические школы.</w:t>
      </w:r>
    </w:p>
    <w:p w14:paraId="7075D96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временное состояние социологического знания.</w:t>
      </w:r>
    </w:p>
    <w:p w14:paraId="7423085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щество как социальная система.</w:t>
      </w:r>
    </w:p>
    <w:p w14:paraId="7F0387B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взаимодействие и социальная  структура.</w:t>
      </w:r>
    </w:p>
    <w:p w14:paraId="457A1B12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общности и социальные группы.</w:t>
      </w:r>
    </w:p>
    <w:p w14:paraId="786D662A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статусы и социальные роли.</w:t>
      </w:r>
    </w:p>
    <w:p w14:paraId="17F5574A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неравенство.</w:t>
      </w:r>
    </w:p>
    <w:p w14:paraId="3A227971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2B51D5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2B51D5">
        <w:rPr>
          <w:rFonts w:ascii="Times New Roman" w:hAnsi="Times New Roman"/>
          <w:sz w:val="28"/>
          <w:szCs w:val="28"/>
        </w:rPr>
        <w:t xml:space="preserve"> процессы в обществе.</w:t>
      </w:r>
    </w:p>
    <w:p w14:paraId="5799A96F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ая мобильность.</w:t>
      </w:r>
    </w:p>
    <w:p w14:paraId="3D05E8C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lastRenderedPageBreak/>
        <w:t>Основные черты социальной организации.</w:t>
      </w:r>
    </w:p>
    <w:p w14:paraId="26C10CB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институты и их функции.</w:t>
      </w:r>
    </w:p>
    <w:p w14:paraId="571289B2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Государство как политический институт.</w:t>
      </w:r>
    </w:p>
    <w:p w14:paraId="7D39661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институт с</w:t>
      </w:r>
      <w:r w:rsidRPr="002B51D5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и</w:t>
      </w:r>
      <w:r w:rsidRPr="002B51D5">
        <w:rPr>
          <w:rFonts w:ascii="Times New Roman" w:hAnsi="Times New Roman"/>
          <w:sz w:val="28"/>
          <w:szCs w:val="28"/>
        </w:rPr>
        <w:t xml:space="preserve"> и брак</w:t>
      </w:r>
      <w:r>
        <w:rPr>
          <w:rFonts w:ascii="Times New Roman" w:hAnsi="Times New Roman"/>
          <w:sz w:val="28"/>
          <w:szCs w:val="28"/>
        </w:rPr>
        <w:t>а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1E0ED7A0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разование как социальный институт.</w:t>
      </w:r>
    </w:p>
    <w:p w14:paraId="3A72E96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как социальный институт.</w:t>
      </w:r>
    </w:p>
    <w:p w14:paraId="657194F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Культура как подсистема духовной жизни общества.</w:t>
      </w:r>
    </w:p>
    <w:p w14:paraId="516CEBE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как социальный тип.</w:t>
      </w:r>
    </w:p>
    <w:p w14:paraId="5AA2AF6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Личность как деятельный субъект и проблема социализации.</w:t>
      </w:r>
    </w:p>
    <w:p w14:paraId="2E30860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Виды социального поведения.</w:t>
      </w:r>
    </w:p>
    <w:p w14:paraId="16933C9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й конфликт и его виды.</w:t>
      </w:r>
    </w:p>
    <w:p w14:paraId="298882F0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 xml:space="preserve">Социальные процессы и </w:t>
      </w:r>
      <w:r>
        <w:rPr>
          <w:rFonts w:ascii="Times New Roman" w:hAnsi="Times New Roman"/>
          <w:sz w:val="28"/>
          <w:szCs w:val="28"/>
        </w:rPr>
        <w:t>его формы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7514045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система и процессы глобализации.</w:t>
      </w:r>
    </w:p>
    <w:p w14:paraId="1BF808BA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Особенности прикладной социологии. Этапы социологического исследования.</w:t>
      </w:r>
    </w:p>
    <w:p w14:paraId="1573902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Методы эмпирической социологии.</w:t>
      </w:r>
    </w:p>
    <w:p w14:paraId="0D6EE891" w14:textId="77777777" w:rsidR="00F81EE6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CAA76" w14:textId="77777777" w:rsidR="00F81EE6" w:rsidRPr="002B51D5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1EE6" w:rsidRPr="002B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AFD"/>
    <w:multiLevelType w:val="multilevel"/>
    <w:tmpl w:val="85B27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B8F"/>
    <w:multiLevelType w:val="hybridMultilevel"/>
    <w:tmpl w:val="7D7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61CAA"/>
    <w:multiLevelType w:val="multilevel"/>
    <w:tmpl w:val="9A8C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6BF0"/>
    <w:multiLevelType w:val="hybridMultilevel"/>
    <w:tmpl w:val="415E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24929"/>
    <w:multiLevelType w:val="hybridMultilevel"/>
    <w:tmpl w:val="EC065F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3567D68"/>
    <w:multiLevelType w:val="hybridMultilevel"/>
    <w:tmpl w:val="B12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55D4"/>
    <w:multiLevelType w:val="hybridMultilevel"/>
    <w:tmpl w:val="B9B03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9322CB"/>
    <w:multiLevelType w:val="hybridMultilevel"/>
    <w:tmpl w:val="E538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86D"/>
    <w:multiLevelType w:val="hybridMultilevel"/>
    <w:tmpl w:val="7980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17BD0"/>
    <w:multiLevelType w:val="hybridMultilevel"/>
    <w:tmpl w:val="5E1E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726"/>
    <w:multiLevelType w:val="hybridMultilevel"/>
    <w:tmpl w:val="1FC4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B14"/>
    <w:multiLevelType w:val="hybridMultilevel"/>
    <w:tmpl w:val="506E1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EA6708"/>
    <w:multiLevelType w:val="hybridMultilevel"/>
    <w:tmpl w:val="CF8CE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A2726"/>
    <w:multiLevelType w:val="hybridMultilevel"/>
    <w:tmpl w:val="1044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A47219"/>
    <w:multiLevelType w:val="hybridMultilevel"/>
    <w:tmpl w:val="0CA6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2C199B"/>
    <w:multiLevelType w:val="hybridMultilevel"/>
    <w:tmpl w:val="E9B0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C6"/>
    <w:rsid w:val="00033A72"/>
    <w:rsid w:val="000624A7"/>
    <w:rsid w:val="002B3D2B"/>
    <w:rsid w:val="003F2522"/>
    <w:rsid w:val="00427AFB"/>
    <w:rsid w:val="004C1146"/>
    <w:rsid w:val="005537C2"/>
    <w:rsid w:val="008E1925"/>
    <w:rsid w:val="0094770B"/>
    <w:rsid w:val="00BD5A00"/>
    <w:rsid w:val="00C40D99"/>
    <w:rsid w:val="00CA1678"/>
    <w:rsid w:val="00D572C6"/>
    <w:rsid w:val="00F81EE6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84BE9"/>
  <w15:docId w15:val="{9B0E11EF-D91B-4794-9923-52DDE89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1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1E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81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81E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81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81E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1E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F81E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81EE6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81EE6"/>
    <w:pPr>
      <w:tabs>
        <w:tab w:val="left" w:pos="8188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81EE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F81E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b">
    <w:name w:val="Оглавление"/>
    <w:basedOn w:val="2"/>
    <w:rsid w:val="00F81EE6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c">
    <w:name w:val="Введение"/>
    <w:basedOn w:val="4"/>
    <w:rsid w:val="00F81EE6"/>
    <w:pPr>
      <w:spacing w:line="360" w:lineRule="auto"/>
      <w:ind w:firstLine="720"/>
    </w:pPr>
  </w:style>
  <w:style w:type="paragraph" w:customStyle="1" w:styleId="11">
    <w:name w:val="Текст1"/>
    <w:basedOn w:val="a"/>
    <w:rsid w:val="00F81E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F81EE6"/>
    <w:rPr>
      <w:sz w:val="16"/>
      <w:szCs w:val="20"/>
    </w:rPr>
  </w:style>
  <w:style w:type="paragraph" w:styleId="23">
    <w:name w:val="List Bullet 2"/>
    <w:basedOn w:val="a"/>
    <w:semiHidden/>
    <w:unhideWhenUsed/>
    <w:rsid w:val="00F81EE6"/>
    <w:pPr>
      <w:tabs>
        <w:tab w:val="num" w:pos="-1307"/>
        <w:tab w:val="num" w:pos="720"/>
      </w:tabs>
      <w:spacing w:after="0" w:line="240" w:lineRule="auto"/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81E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81EE6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F81E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paragraph" w:customStyle="1" w:styleId="33">
    <w:name w:val="Заголовок №3"/>
    <w:basedOn w:val="a"/>
    <w:rsid w:val="00F81EE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rsid w:val="00F81EE6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">
    <w:name w:val="Основной текст (6)"/>
    <w:basedOn w:val="a"/>
    <w:rsid w:val="00F81EE6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F81EE6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F81EE6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F81E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0">
    <w:name w:val="Основной текст (6) + Не полужирный"/>
    <w:basedOn w:val="a0"/>
    <w:rsid w:val="00F81EE6"/>
    <w:rPr>
      <w:b/>
      <w:bCs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0"/>
    <w:rsid w:val="00F81E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81E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F81EE6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F81EE6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F81EE6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81EE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81E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81EE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81EE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81E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F81E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1EE6"/>
    <w:pPr>
      <w:ind w:left="720"/>
      <w:contextualSpacing/>
    </w:pPr>
  </w:style>
  <w:style w:type="paragraph" w:customStyle="1" w:styleId="13">
    <w:name w:val="Абзац списка1"/>
    <w:basedOn w:val="a"/>
    <w:rsid w:val="00F81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81E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F8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5"/>
    <w:rsid w:val="00F81E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1EE6"/>
    <w:pPr>
      <w:widowControl w:val="0"/>
      <w:shd w:val="clear" w:color="auto" w:fill="FFFFFF"/>
      <w:spacing w:after="720" w:line="322" w:lineRule="exact"/>
      <w:ind w:hanging="70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F81EE6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81EE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81EE6"/>
    <w:pPr>
      <w:widowControl w:val="0"/>
      <w:shd w:val="clear" w:color="auto" w:fill="FFFFFF"/>
      <w:spacing w:before="720" w:after="540" w:line="322" w:lineRule="exact"/>
      <w:ind w:hanging="84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F81EE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F81EE6"/>
    <w:rPr>
      <w:rFonts w:ascii="Times New Roman" w:hAnsi="Times New Roman" w:cs="Times New Roman"/>
      <w:sz w:val="23"/>
      <w:szCs w:val="23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F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EE6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nhideWhenUsed/>
    <w:rsid w:val="0003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5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0E6A-C8EF-4342-8295-E40A8603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2</cp:revision>
  <dcterms:created xsi:type="dcterms:W3CDTF">2018-11-23T16:05:00Z</dcterms:created>
  <dcterms:modified xsi:type="dcterms:W3CDTF">2021-12-21T17:51:00Z</dcterms:modified>
</cp:coreProperties>
</file>